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F9190" w14:textId="77777777" w:rsidR="00C95932" w:rsidRPr="00BE67AB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309FF5EA" w14:textId="77777777" w:rsidR="00C95932" w:rsidRPr="00BE67AB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7BBC60E3" w14:textId="77777777" w:rsidR="00BE67AB" w:rsidRPr="00BE67AB" w:rsidRDefault="00BE67AB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04DDDB61" w14:textId="77777777" w:rsidR="00BE67AB" w:rsidRPr="00BE67AB" w:rsidRDefault="00BE67AB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4E35D5E7" w14:textId="77777777" w:rsidR="00BE67AB" w:rsidRPr="00BE67AB" w:rsidRDefault="00BE67AB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025BEB91" w14:textId="77777777" w:rsidR="00BE67AB" w:rsidRPr="00BE67AB" w:rsidRDefault="00BE67AB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1B68DBB1" w14:textId="77777777" w:rsidR="00BE67AB" w:rsidRPr="00BE67AB" w:rsidRDefault="00BE67AB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03A9D91E" w14:textId="77777777" w:rsidR="00C95932" w:rsidRPr="00BE67AB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5FB15D6" w14:textId="77777777" w:rsidR="00C95932" w:rsidRPr="00BE67AB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C818697" w14:textId="77777777" w:rsidR="00C95932" w:rsidRPr="00BE67AB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0C0C9C1" w14:textId="77777777" w:rsidR="00BE67AB" w:rsidRPr="00BE67AB" w:rsidRDefault="00BE67AB" w:rsidP="00BE67AB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00150C27" w14:textId="77777777" w:rsidR="00C95932" w:rsidRPr="00BE67AB" w:rsidRDefault="00C95932" w:rsidP="004F3095">
      <w:pPr>
        <w:suppressAutoHyphens/>
        <w:jc w:val="center"/>
        <w:outlineLvl w:val="1"/>
        <w:rPr>
          <w:rFonts w:ascii="PT Astra Serif" w:hAnsi="PT Astra Serif"/>
          <w:b/>
        </w:rPr>
      </w:pPr>
      <w:r w:rsidRPr="00BE67AB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14:paraId="427FD79C" w14:textId="77777777" w:rsidR="00C95932" w:rsidRPr="00BE67AB" w:rsidRDefault="00C95932" w:rsidP="004F3095">
      <w:pPr>
        <w:suppressAutoHyphens/>
        <w:jc w:val="center"/>
        <w:outlineLvl w:val="1"/>
        <w:rPr>
          <w:rFonts w:ascii="PT Astra Serif" w:hAnsi="PT Astra Serif"/>
          <w:b/>
        </w:rPr>
      </w:pPr>
      <w:r w:rsidRPr="00BE67AB">
        <w:rPr>
          <w:rFonts w:ascii="PT Astra Serif" w:hAnsi="PT Astra Serif"/>
          <w:b/>
        </w:rPr>
        <w:t xml:space="preserve">Ульяновской области «Развитие государственного </w:t>
      </w:r>
    </w:p>
    <w:p w14:paraId="3D7F524A" w14:textId="77777777" w:rsidR="00C95932" w:rsidRPr="00BE67AB" w:rsidRDefault="00C95932" w:rsidP="00C95932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BE67AB">
        <w:rPr>
          <w:rFonts w:ascii="PT Astra Serif" w:hAnsi="PT Astra Serif"/>
          <w:b/>
        </w:rPr>
        <w:t>управления в Ульяновской области»</w:t>
      </w:r>
    </w:p>
    <w:p w14:paraId="5884C775" w14:textId="77777777" w:rsidR="00C95932" w:rsidRPr="00BE67AB" w:rsidRDefault="00C95932" w:rsidP="00C95932">
      <w:pPr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1F08C14A" w14:textId="77777777" w:rsidR="00BE67AB" w:rsidRPr="00BE67AB" w:rsidRDefault="00BE67AB" w:rsidP="00C95932">
      <w:pPr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78E4C6E4" w14:textId="2DEBF4FF" w:rsidR="00C95932" w:rsidRPr="00BE67AB" w:rsidRDefault="00C95932" w:rsidP="00C9593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BE67AB">
        <w:rPr>
          <w:rFonts w:ascii="PT Astra Serif" w:hAnsi="PT Astra Serif"/>
        </w:rPr>
        <w:t xml:space="preserve">Правительство Ульяновской области </w:t>
      </w:r>
      <w:r w:rsidR="00BE67AB" w:rsidRPr="00BE67AB">
        <w:rPr>
          <w:rFonts w:ascii="PT Astra Serif" w:hAnsi="PT Astra Serif"/>
        </w:rPr>
        <w:t xml:space="preserve"> </w:t>
      </w:r>
      <w:r w:rsidRPr="00BE67AB">
        <w:rPr>
          <w:rFonts w:ascii="PT Astra Serif" w:hAnsi="PT Astra Serif"/>
        </w:rPr>
        <w:t>п о с т а н о в л я е т:</w:t>
      </w:r>
    </w:p>
    <w:bookmarkEnd w:id="0"/>
    <w:p w14:paraId="7BAF0E8A" w14:textId="75020598" w:rsidR="00C95932" w:rsidRPr="00BE67AB" w:rsidRDefault="00C95932" w:rsidP="00C95932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BE67AB">
        <w:rPr>
          <w:rFonts w:ascii="PT Astra Serif" w:hAnsi="PT Astra Serif"/>
          <w:bCs/>
        </w:rPr>
        <w:t>1.</w:t>
      </w:r>
      <w:r w:rsidR="00DC11DB" w:rsidRPr="00BE67AB">
        <w:rPr>
          <w:rFonts w:ascii="PT Astra Serif" w:hAnsi="PT Astra Serif"/>
          <w:bCs/>
        </w:rPr>
        <w:t> </w:t>
      </w:r>
      <w:r w:rsidRPr="00BE67AB">
        <w:rPr>
          <w:rFonts w:ascii="PT Astra Serif" w:hAnsi="PT Astra Serif"/>
          <w:bCs/>
        </w:rPr>
        <w:t xml:space="preserve">Утвердить прилагаемые изменения в государственную </w:t>
      </w:r>
      <w:hyperlink r:id="rId9" w:history="1">
        <w:r w:rsidRPr="00BE67AB">
          <w:rPr>
            <w:rFonts w:ascii="PT Astra Serif" w:hAnsi="PT Astra Serif"/>
            <w:bCs/>
          </w:rPr>
          <w:t>программу</w:t>
        </w:r>
      </w:hyperlink>
      <w:r w:rsidRPr="00BE67AB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асти», утверждённую постановлением Правительства Ульяновской области от 14.11.2019 № 26/586-П «</w:t>
      </w:r>
      <w:r w:rsidRPr="00BE67AB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Pr="00BE67AB">
        <w:rPr>
          <w:rFonts w:ascii="PT Astra Serif" w:hAnsi="PT Astra Serif"/>
          <w:bCs/>
        </w:rPr>
        <w:t>.</w:t>
      </w:r>
    </w:p>
    <w:p w14:paraId="05CDABC3" w14:textId="1CCADC48" w:rsidR="000D576E" w:rsidRPr="00BE67AB" w:rsidRDefault="000D576E" w:rsidP="000D576E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PT Astra Serif" w:hAnsi="PT Astra Serif" w:cs="PT Astra Serif"/>
        </w:rPr>
      </w:pPr>
      <w:r w:rsidRPr="00BE67AB">
        <w:rPr>
          <w:rFonts w:ascii="PT Astra Serif" w:eastAsia="PT Astra Serif" w:hAnsi="PT Astra Serif" w:cs="PT Astra Serif"/>
          <w:color w:val="000000" w:themeColor="text1"/>
        </w:rPr>
        <w:t xml:space="preserve">2. Настоящее постановление вступает в силу </w:t>
      </w:r>
      <w:r w:rsidRPr="00BE67AB">
        <w:rPr>
          <w:rFonts w:ascii="PT Astra Serif" w:eastAsia="PT Astra Serif" w:hAnsi="PT Astra Serif" w:cs="PT Astra Serif"/>
        </w:rPr>
        <w:t>с 1 января 202</w:t>
      </w:r>
      <w:r w:rsidR="00DC11DB" w:rsidRPr="00BE67AB">
        <w:rPr>
          <w:rFonts w:ascii="PT Astra Serif" w:eastAsia="PT Astra Serif" w:hAnsi="PT Astra Serif" w:cs="PT Astra Serif"/>
        </w:rPr>
        <w:t>2</w:t>
      </w:r>
      <w:r w:rsidRPr="00BE67AB">
        <w:rPr>
          <w:rFonts w:ascii="PT Astra Serif" w:eastAsia="PT Astra Serif" w:hAnsi="PT Astra Serif" w:cs="PT Astra Serif"/>
        </w:rPr>
        <w:t xml:space="preserve"> года.</w:t>
      </w:r>
    </w:p>
    <w:p w14:paraId="3E431369" w14:textId="77777777" w:rsidR="00C95932" w:rsidRPr="00BE67AB" w:rsidRDefault="00C95932" w:rsidP="00BE67AB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/>
        </w:rPr>
      </w:pPr>
    </w:p>
    <w:p w14:paraId="2E4C6622" w14:textId="77777777" w:rsidR="00C95932" w:rsidRPr="00BE67AB" w:rsidRDefault="00C95932" w:rsidP="00C95932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14:paraId="43F6E8AA" w14:textId="77777777" w:rsidR="00C95932" w:rsidRPr="00BE67AB" w:rsidRDefault="00C95932" w:rsidP="00C95932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14:paraId="5022AE8E" w14:textId="77777777" w:rsidR="00BE67AB" w:rsidRPr="00BE67AB" w:rsidRDefault="004C1328" w:rsidP="00C95932">
      <w:pPr>
        <w:suppressAutoHyphens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Исполняющий обязанности</w:t>
      </w:r>
      <w:r w:rsidR="00DC11DB" w:rsidRPr="00BE67AB">
        <w:rPr>
          <w:rFonts w:ascii="PT Astra Serif" w:hAnsi="PT Astra Serif"/>
        </w:rPr>
        <w:t xml:space="preserve"> </w:t>
      </w:r>
    </w:p>
    <w:p w14:paraId="557CE574" w14:textId="5D8F6835" w:rsidR="00DC11DB" w:rsidRPr="00BE67AB" w:rsidRDefault="00C95932" w:rsidP="00C95932">
      <w:pPr>
        <w:suppressAutoHyphens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Председател</w:t>
      </w:r>
      <w:r w:rsidR="004C1328" w:rsidRPr="00BE67AB">
        <w:rPr>
          <w:rFonts w:ascii="PT Astra Serif" w:hAnsi="PT Astra Serif"/>
        </w:rPr>
        <w:t>я</w:t>
      </w:r>
    </w:p>
    <w:p w14:paraId="6518FEAD" w14:textId="4A8F6461" w:rsidR="00C95932" w:rsidRPr="00BE67AB" w:rsidRDefault="00C95932" w:rsidP="00C95932">
      <w:pPr>
        <w:suppressAutoHyphens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Правительства области</w:t>
      </w:r>
      <w:r w:rsidR="00DC11DB" w:rsidRPr="00BE67AB">
        <w:rPr>
          <w:rFonts w:ascii="PT Astra Serif" w:hAnsi="PT Astra Serif"/>
        </w:rPr>
        <w:t xml:space="preserve">                                                                         </w:t>
      </w:r>
      <w:r w:rsidR="000D576E" w:rsidRPr="00BE67AB">
        <w:rPr>
          <w:rFonts w:ascii="PT Astra Serif" w:hAnsi="PT Astra Serif"/>
        </w:rPr>
        <w:t xml:space="preserve">    </w:t>
      </w:r>
      <w:r w:rsidR="004C1328" w:rsidRPr="00BE67AB">
        <w:rPr>
          <w:rFonts w:ascii="PT Astra Serif" w:hAnsi="PT Astra Serif"/>
        </w:rPr>
        <w:t xml:space="preserve"> </w:t>
      </w:r>
      <w:proofErr w:type="spellStart"/>
      <w:r w:rsidRPr="00BE67AB">
        <w:rPr>
          <w:rFonts w:ascii="PT Astra Serif" w:hAnsi="PT Astra Serif"/>
        </w:rPr>
        <w:t>А.</w:t>
      </w:r>
      <w:r w:rsidR="000D576E" w:rsidRPr="00BE67AB">
        <w:rPr>
          <w:rFonts w:ascii="PT Astra Serif" w:hAnsi="PT Astra Serif"/>
        </w:rPr>
        <w:t>С.Тюрин</w:t>
      </w:r>
      <w:proofErr w:type="spellEnd"/>
    </w:p>
    <w:p w14:paraId="7B08A1A0" w14:textId="77777777" w:rsidR="008F3EBE" w:rsidRPr="00BE67AB" w:rsidRDefault="008F3EBE" w:rsidP="008F3EBE">
      <w:pPr>
        <w:suppressAutoHyphens/>
        <w:jc w:val="both"/>
        <w:rPr>
          <w:rFonts w:ascii="PT Astra Serif" w:hAnsi="PT Astra Serif"/>
        </w:rPr>
      </w:pPr>
    </w:p>
    <w:p w14:paraId="152D777B" w14:textId="77777777" w:rsidR="008F3EBE" w:rsidRPr="00BE67AB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8F3EBE" w:rsidRPr="00BE67AB" w:rsidSect="00BE67AB"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14:paraId="0C4D6302" w14:textId="77777777" w:rsidR="00C95932" w:rsidRPr="00BE67AB" w:rsidRDefault="00C95932" w:rsidP="00BE67AB">
      <w:pPr>
        <w:widowControl w:val="0"/>
        <w:suppressAutoHyphens/>
        <w:autoSpaceDE w:val="0"/>
        <w:autoSpaceDN w:val="0"/>
        <w:adjustRightInd w:val="0"/>
        <w:ind w:left="5103"/>
        <w:jc w:val="center"/>
        <w:rPr>
          <w:rFonts w:ascii="PT Astra Serif" w:hAnsi="PT Astra Serif"/>
          <w:bCs/>
        </w:rPr>
      </w:pPr>
      <w:r w:rsidRPr="00BE67AB">
        <w:rPr>
          <w:rFonts w:ascii="PT Astra Serif" w:hAnsi="PT Astra Serif"/>
          <w:bCs/>
        </w:rPr>
        <w:lastRenderedPageBreak/>
        <w:t>УТВЕРЖДЕНЫ</w:t>
      </w:r>
    </w:p>
    <w:p w14:paraId="0FDBF57B" w14:textId="77777777" w:rsidR="00C95932" w:rsidRPr="00BE67AB" w:rsidRDefault="00C95932" w:rsidP="00BE67AB">
      <w:pPr>
        <w:widowControl w:val="0"/>
        <w:suppressAutoHyphens/>
        <w:autoSpaceDE w:val="0"/>
        <w:autoSpaceDN w:val="0"/>
        <w:adjustRightInd w:val="0"/>
        <w:ind w:left="5103"/>
        <w:jc w:val="center"/>
        <w:rPr>
          <w:rFonts w:ascii="PT Astra Serif" w:hAnsi="PT Astra Serif"/>
          <w:bCs/>
        </w:rPr>
      </w:pPr>
    </w:p>
    <w:p w14:paraId="04653A8A" w14:textId="77777777" w:rsidR="00C95932" w:rsidRPr="00BE67AB" w:rsidRDefault="00C95932" w:rsidP="00BE67AB">
      <w:pPr>
        <w:widowControl w:val="0"/>
        <w:suppressAutoHyphens/>
        <w:autoSpaceDE w:val="0"/>
        <w:autoSpaceDN w:val="0"/>
        <w:adjustRightInd w:val="0"/>
        <w:ind w:left="5103"/>
        <w:jc w:val="center"/>
        <w:rPr>
          <w:rFonts w:ascii="PT Astra Serif" w:hAnsi="PT Astra Serif"/>
          <w:bCs/>
        </w:rPr>
      </w:pPr>
      <w:r w:rsidRPr="00BE67AB">
        <w:rPr>
          <w:rFonts w:ascii="PT Astra Serif" w:hAnsi="PT Astra Serif"/>
          <w:bCs/>
        </w:rPr>
        <w:t>постановлением Правительства</w:t>
      </w:r>
    </w:p>
    <w:p w14:paraId="3A838538" w14:textId="77777777" w:rsidR="00C95932" w:rsidRPr="00BE67AB" w:rsidRDefault="00C95932" w:rsidP="00BE67AB">
      <w:pPr>
        <w:widowControl w:val="0"/>
        <w:suppressAutoHyphens/>
        <w:autoSpaceDE w:val="0"/>
        <w:autoSpaceDN w:val="0"/>
        <w:adjustRightInd w:val="0"/>
        <w:ind w:left="5103"/>
        <w:jc w:val="center"/>
        <w:rPr>
          <w:rFonts w:ascii="PT Astra Serif" w:hAnsi="PT Astra Serif"/>
          <w:bCs/>
        </w:rPr>
      </w:pPr>
      <w:r w:rsidRPr="00BE67AB">
        <w:rPr>
          <w:rFonts w:ascii="PT Astra Serif" w:hAnsi="PT Astra Serif"/>
          <w:bCs/>
        </w:rPr>
        <w:t>Ульяновской области</w:t>
      </w:r>
    </w:p>
    <w:p w14:paraId="629A7AF3" w14:textId="77777777" w:rsidR="00C95932" w:rsidRPr="00BE67AB" w:rsidRDefault="00C95932" w:rsidP="00C9593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14:paraId="5B6BB2AA" w14:textId="77777777" w:rsidR="00C95932" w:rsidRPr="00BE67AB" w:rsidRDefault="00C95932" w:rsidP="00C9593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14:paraId="4DB1FD4C" w14:textId="77777777" w:rsidR="00C95932" w:rsidRPr="00BE67AB" w:rsidRDefault="00C95932" w:rsidP="00C9593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14:paraId="404F28C5" w14:textId="77777777" w:rsidR="00C95932" w:rsidRPr="00BE67AB" w:rsidRDefault="00C95932" w:rsidP="00C9593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14:paraId="37DBF771" w14:textId="77777777" w:rsidR="00C95932" w:rsidRPr="00BE67AB" w:rsidRDefault="00C95932" w:rsidP="00BE67AB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BE67AB">
        <w:rPr>
          <w:rFonts w:ascii="PT Astra Serif" w:hAnsi="PT Astra Serif"/>
          <w:b/>
          <w:bCs/>
        </w:rPr>
        <w:t>ИЗМЕНЕНИЯ</w:t>
      </w:r>
    </w:p>
    <w:p w14:paraId="0CB076C8" w14:textId="77777777" w:rsidR="00C95932" w:rsidRPr="00BE67AB" w:rsidRDefault="00C95932" w:rsidP="00BE67AB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BE67AB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14:paraId="68C98A21" w14:textId="77777777" w:rsidR="00C95932" w:rsidRPr="00BE67AB" w:rsidRDefault="00C95932" w:rsidP="00BE67AB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BE67AB">
        <w:rPr>
          <w:rFonts w:ascii="PT Astra Serif" w:hAnsi="PT Astra Serif"/>
          <w:b/>
          <w:bCs/>
        </w:rPr>
        <w:t>«Развитие государственного управления в Ульяновской области»</w:t>
      </w:r>
    </w:p>
    <w:p w14:paraId="16C50C07" w14:textId="77777777" w:rsidR="008F3EBE" w:rsidRPr="00BE67AB" w:rsidRDefault="008F3EBE" w:rsidP="00BE67AB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06B1B92" w14:textId="77777777" w:rsidR="00B91E94" w:rsidRPr="00BE67AB" w:rsidRDefault="00FB0991" w:rsidP="00FB0991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 xml:space="preserve">1. В </w:t>
      </w:r>
      <w:r w:rsidR="00B91E94" w:rsidRPr="00BE67AB">
        <w:rPr>
          <w:rFonts w:ascii="PT Astra Serif" w:hAnsi="PT Astra Serif"/>
        </w:rPr>
        <w:t>паспорте:</w:t>
      </w:r>
    </w:p>
    <w:p w14:paraId="480D7E44" w14:textId="73ACB090" w:rsidR="00FB0991" w:rsidRPr="00BE67AB" w:rsidRDefault="007C5162" w:rsidP="00FB0991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 xml:space="preserve">1) </w:t>
      </w:r>
      <w:r w:rsidR="00BE67AB" w:rsidRPr="00BE67AB">
        <w:rPr>
          <w:rFonts w:ascii="PT Astra Serif" w:hAnsi="PT Astra Serif"/>
        </w:rPr>
        <w:t xml:space="preserve">в </w:t>
      </w:r>
      <w:r w:rsidR="00FB0991" w:rsidRPr="00BE67AB">
        <w:rPr>
          <w:rFonts w:ascii="PT Astra Serif" w:hAnsi="PT Astra Serif"/>
        </w:rPr>
        <w:t xml:space="preserve">строке «Ресурсное обеспечение государственной программы </w:t>
      </w:r>
      <w:r w:rsidR="00FB0991" w:rsidRPr="00BE67AB">
        <w:rPr>
          <w:rFonts w:ascii="PT Astra Serif" w:hAnsi="PT Astra Serif"/>
        </w:rPr>
        <w:br/>
        <w:t>с разбивкой по этапам и годам реализации» паспорта:</w:t>
      </w:r>
    </w:p>
    <w:p w14:paraId="48B1C275" w14:textId="3495EB5B" w:rsidR="00FB0991" w:rsidRPr="00BE67AB" w:rsidRDefault="007C5162" w:rsidP="00FB0991">
      <w:pPr>
        <w:suppressAutoHyphens/>
        <w:ind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а</w:t>
      </w:r>
      <w:r w:rsidR="00FB0991" w:rsidRPr="00BE67AB">
        <w:rPr>
          <w:rFonts w:ascii="PT Astra Serif" w:hAnsi="PT Astra Serif"/>
        </w:rPr>
        <w:t>) в абзаце первом цифры «</w:t>
      </w:r>
      <w:r w:rsidR="008F2490" w:rsidRPr="00BE67AB">
        <w:rPr>
          <w:rFonts w:ascii="PT Astra Serif" w:hAnsi="PT Astra Serif"/>
        </w:rPr>
        <w:t>2414301,3</w:t>
      </w:r>
      <w:r w:rsidR="00FB0991" w:rsidRPr="00BE67AB">
        <w:rPr>
          <w:rFonts w:ascii="PT Astra Serif" w:hAnsi="PT Astra Serif"/>
        </w:rPr>
        <w:t>» заменить цифрами «</w:t>
      </w:r>
      <w:r w:rsidR="00BE0D9D" w:rsidRPr="00BE67AB">
        <w:rPr>
          <w:rFonts w:ascii="PT Astra Serif" w:hAnsi="PT Astra Serif"/>
        </w:rPr>
        <w:t>23</w:t>
      </w:r>
      <w:r w:rsidR="00862439" w:rsidRPr="00BE67AB">
        <w:rPr>
          <w:rFonts w:ascii="PT Astra Serif" w:hAnsi="PT Astra Serif"/>
        </w:rPr>
        <w:t>04344</w:t>
      </w:r>
      <w:r w:rsidR="00BE0D9D" w:rsidRPr="00BE67AB">
        <w:rPr>
          <w:rFonts w:ascii="PT Astra Serif" w:hAnsi="PT Astra Serif"/>
        </w:rPr>
        <w:t>,</w:t>
      </w:r>
      <w:r w:rsidR="00862439" w:rsidRPr="00BE67AB">
        <w:rPr>
          <w:rFonts w:ascii="PT Astra Serif" w:hAnsi="PT Astra Serif"/>
        </w:rPr>
        <w:t>3</w:t>
      </w:r>
      <w:r w:rsidR="00FB0991" w:rsidRPr="00BE67AB">
        <w:rPr>
          <w:rFonts w:ascii="PT Astra Serif" w:hAnsi="PT Astra Serif"/>
        </w:rPr>
        <w:t>»;</w:t>
      </w:r>
    </w:p>
    <w:p w14:paraId="667DCE7B" w14:textId="214B3131" w:rsidR="00FB0991" w:rsidRPr="00BE67AB" w:rsidRDefault="007C5162" w:rsidP="00FB0991">
      <w:pPr>
        <w:suppressAutoHyphens/>
        <w:ind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б</w:t>
      </w:r>
      <w:r w:rsidR="00FB0991" w:rsidRPr="00BE67AB">
        <w:rPr>
          <w:rFonts w:ascii="PT Astra Serif" w:hAnsi="PT Astra Serif"/>
        </w:rPr>
        <w:t xml:space="preserve">) в абзаце </w:t>
      </w:r>
      <w:r w:rsidR="008F2490" w:rsidRPr="00BE67AB">
        <w:rPr>
          <w:rFonts w:ascii="PT Astra Serif" w:hAnsi="PT Astra Serif"/>
        </w:rPr>
        <w:t>четвёртом</w:t>
      </w:r>
      <w:r w:rsidR="00FB0991" w:rsidRPr="00BE67AB">
        <w:rPr>
          <w:rFonts w:ascii="PT Astra Serif" w:hAnsi="PT Astra Serif"/>
        </w:rPr>
        <w:t xml:space="preserve"> цифры «</w:t>
      </w:r>
      <w:r w:rsidR="008F2490" w:rsidRPr="00BE67AB">
        <w:rPr>
          <w:rFonts w:ascii="PT Astra Serif" w:hAnsi="PT Astra Serif"/>
        </w:rPr>
        <w:t>468973,9</w:t>
      </w:r>
      <w:r w:rsidR="00FB0991" w:rsidRPr="00BE67AB">
        <w:rPr>
          <w:rFonts w:ascii="PT Astra Serif" w:hAnsi="PT Astra Serif"/>
        </w:rPr>
        <w:t>» заменить цифрами «</w:t>
      </w:r>
      <w:r w:rsidR="00862439" w:rsidRPr="00BE67AB">
        <w:rPr>
          <w:rFonts w:ascii="PT Astra Serif" w:hAnsi="PT Astra Serif"/>
        </w:rPr>
        <w:t>410283</w:t>
      </w:r>
      <w:r w:rsidR="00BE0D9D" w:rsidRPr="00BE67AB">
        <w:rPr>
          <w:rFonts w:ascii="PT Astra Serif" w:hAnsi="PT Astra Serif"/>
        </w:rPr>
        <w:t>,2</w:t>
      </w:r>
      <w:r w:rsidR="00FB0991" w:rsidRPr="00BE67AB">
        <w:rPr>
          <w:rFonts w:ascii="PT Astra Serif" w:hAnsi="PT Astra Serif"/>
        </w:rPr>
        <w:t>»;</w:t>
      </w:r>
    </w:p>
    <w:p w14:paraId="03672592" w14:textId="77777777" w:rsidR="00FB0991" w:rsidRPr="00BE67AB" w:rsidRDefault="007C5162" w:rsidP="00FB0991">
      <w:pPr>
        <w:suppressAutoHyphens/>
        <w:ind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в</w:t>
      </w:r>
      <w:r w:rsidR="00FB0991" w:rsidRPr="00BE67AB">
        <w:rPr>
          <w:rFonts w:ascii="PT Astra Serif" w:hAnsi="PT Astra Serif"/>
        </w:rPr>
        <w:t xml:space="preserve">) в абзаце </w:t>
      </w:r>
      <w:r w:rsidR="008F2490" w:rsidRPr="00BE67AB">
        <w:rPr>
          <w:rFonts w:ascii="PT Astra Serif" w:hAnsi="PT Astra Serif"/>
        </w:rPr>
        <w:t>пятом</w:t>
      </w:r>
      <w:r w:rsidR="00FB0991" w:rsidRPr="00BE67AB">
        <w:rPr>
          <w:rFonts w:ascii="PT Astra Serif" w:hAnsi="PT Astra Serif"/>
        </w:rPr>
        <w:t xml:space="preserve"> цифры «</w:t>
      </w:r>
      <w:r w:rsidR="008F2490" w:rsidRPr="00BE67AB">
        <w:rPr>
          <w:rFonts w:ascii="PT Astra Serif" w:hAnsi="PT Astra Serif"/>
        </w:rPr>
        <w:t>468973,9</w:t>
      </w:r>
      <w:r w:rsidR="00FB0991" w:rsidRPr="00BE67AB">
        <w:rPr>
          <w:rFonts w:ascii="PT Astra Serif" w:hAnsi="PT Astra Serif"/>
        </w:rPr>
        <w:t>» заменить цифрами «</w:t>
      </w:r>
      <w:r w:rsidR="00BE0D9D" w:rsidRPr="00BE67AB">
        <w:rPr>
          <w:rFonts w:ascii="PT Astra Serif" w:hAnsi="PT Astra Serif"/>
        </w:rPr>
        <w:t>416464,9</w:t>
      </w:r>
      <w:r w:rsidR="00FB0991" w:rsidRPr="00BE67AB">
        <w:rPr>
          <w:rFonts w:ascii="PT Astra Serif" w:hAnsi="PT Astra Serif"/>
        </w:rPr>
        <w:t>»;</w:t>
      </w:r>
    </w:p>
    <w:p w14:paraId="27190032" w14:textId="2D65E766" w:rsidR="00FB0991" w:rsidRPr="00BE67AB" w:rsidRDefault="007C5162" w:rsidP="00FB0991">
      <w:pPr>
        <w:suppressAutoHyphens/>
        <w:ind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г</w:t>
      </w:r>
      <w:r w:rsidR="00FB0991" w:rsidRPr="00BE67AB">
        <w:rPr>
          <w:rFonts w:ascii="PT Astra Serif" w:hAnsi="PT Astra Serif"/>
        </w:rPr>
        <w:t xml:space="preserve">) в абзаце </w:t>
      </w:r>
      <w:r w:rsidR="008F2490" w:rsidRPr="00BE67AB">
        <w:rPr>
          <w:rFonts w:ascii="PT Astra Serif" w:hAnsi="PT Astra Serif"/>
        </w:rPr>
        <w:t>шестом</w:t>
      </w:r>
      <w:r w:rsidR="00FB0991" w:rsidRPr="00BE67AB">
        <w:rPr>
          <w:rFonts w:ascii="PT Astra Serif" w:hAnsi="PT Astra Serif"/>
        </w:rPr>
        <w:t xml:space="preserve"> цифры «</w:t>
      </w:r>
      <w:r w:rsidR="008F2490" w:rsidRPr="00BE67AB">
        <w:rPr>
          <w:rFonts w:ascii="PT Astra Serif" w:hAnsi="PT Astra Serif"/>
        </w:rPr>
        <w:t>468703,4</w:t>
      </w:r>
      <w:r w:rsidR="00FB0991" w:rsidRPr="00BE67AB">
        <w:rPr>
          <w:rFonts w:ascii="PT Astra Serif" w:hAnsi="PT Astra Serif"/>
        </w:rPr>
        <w:t>» заменить цифрами «</w:t>
      </w:r>
      <w:r w:rsidR="00942995" w:rsidRPr="00BE67AB">
        <w:rPr>
          <w:rFonts w:ascii="PT Astra Serif" w:hAnsi="PT Astra Serif"/>
        </w:rPr>
        <w:t>469946,1</w:t>
      </w:r>
      <w:r w:rsidR="008F2490" w:rsidRPr="00BE67AB">
        <w:rPr>
          <w:rFonts w:ascii="PT Astra Serif" w:hAnsi="PT Astra Serif"/>
        </w:rPr>
        <w:t>»;</w:t>
      </w:r>
    </w:p>
    <w:p w14:paraId="052953D0" w14:textId="59700125" w:rsidR="008F2490" w:rsidRPr="00BE67AB" w:rsidRDefault="008F2490" w:rsidP="008F2490">
      <w:pPr>
        <w:suppressAutoHyphens/>
        <w:ind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д)</w:t>
      </w:r>
      <w:r w:rsidR="00000247" w:rsidRPr="00BE67AB">
        <w:rPr>
          <w:rFonts w:ascii="PT Astra Serif" w:hAnsi="PT Astra Serif"/>
        </w:rPr>
        <w:t> </w:t>
      </w:r>
      <w:r w:rsidRPr="00BE67AB">
        <w:rPr>
          <w:rFonts w:ascii="PT Astra Serif" w:hAnsi="PT Astra Serif"/>
        </w:rPr>
        <w:t>в абзаце восьмом цифры «2408251,3» заменить цифрами «</w:t>
      </w:r>
      <w:r w:rsidR="00BE0D9D" w:rsidRPr="00BE67AB">
        <w:rPr>
          <w:rFonts w:ascii="PT Astra Serif" w:hAnsi="PT Astra Serif"/>
        </w:rPr>
        <w:t>2</w:t>
      </w:r>
      <w:r w:rsidR="00942995" w:rsidRPr="00BE67AB">
        <w:rPr>
          <w:rFonts w:ascii="PT Astra Serif" w:hAnsi="PT Astra Serif"/>
        </w:rPr>
        <w:t>298023</w:t>
      </w:r>
      <w:r w:rsidR="00BE0D9D" w:rsidRPr="00BE67AB">
        <w:rPr>
          <w:rFonts w:ascii="PT Astra Serif" w:hAnsi="PT Astra Serif"/>
        </w:rPr>
        <w:t>,8</w:t>
      </w:r>
      <w:r w:rsidRPr="00BE67AB">
        <w:rPr>
          <w:rFonts w:ascii="PT Astra Serif" w:hAnsi="PT Astra Serif"/>
        </w:rPr>
        <w:t>»;</w:t>
      </w:r>
    </w:p>
    <w:p w14:paraId="1D80F748" w14:textId="4A58457B" w:rsidR="008F2490" w:rsidRPr="00BE67AB" w:rsidRDefault="008F2490" w:rsidP="008F2490">
      <w:pPr>
        <w:suppressAutoHyphens/>
        <w:ind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е)</w:t>
      </w:r>
      <w:r w:rsidR="00000247" w:rsidRPr="00BE67AB">
        <w:rPr>
          <w:rFonts w:ascii="PT Astra Serif" w:hAnsi="PT Astra Serif"/>
        </w:rPr>
        <w:t> </w:t>
      </w:r>
      <w:r w:rsidRPr="00BE67AB">
        <w:rPr>
          <w:rFonts w:ascii="PT Astra Serif" w:hAnsi="PT Astra Serif"/>
        </w:rPr>
        <w:t>в абзаце одиннадц</w:t>
      </w:r>
      <w:bookmarkStart w:id="1" w:name="_GoBack"/>
      <w:bookmarkEnd w:id="1"/>
      <w:r w:rsidRPr="00BE67AB">
        <w:rPr>
          <w:rFonts w:ascii="PT Astra Serif" w:hAnsi="PT Astra Serif"/>
        </w:rPr>
        <w:t>атом цифры «467742,7» заменить цифрами «</w:t>
      </w:r>
      <w:r w:rsidR="00942995" w:rsidRPr="00BE67AB">
        <w:rPr>
          <w:rFonts w:ascii="PT Astra Serif" w:hAnsi="PT Astra Serif"/>
        </w:rPr>
        <w:t>4090</w:t>
      </w:r>
      <w:r w:rsidR="00000247" w:rsidRPr="00BE67AB">
        <w:rPr>
          <w:rFonts w:ascii="PT Astra Serif" w:hAnsi="PT Astra Serif"/>
        </w:rPr>
        <w:t>5</w:t>
      </w:r>
      <w:r w:rsidR="00942995" w:rsidRPr="00BE67AB">
        <w:rPr>
          <w:rFonts w:ascii="PT Astra Serif" w:hAnsi="PT Astra Serif"/>
        </w:rPr>
        <w:t>2,</w:t>
      </w:r>
      <w:r w:rsidR="00BE0D9D" w:rsidRPr="00BE67AB">
        <w:rPr>
          <w:rFonts w:ascii="PT Astra Serif" w:hAnsi="PT Astra Serif"/>
        </w:rPr>
        <w:t>0</w:t>
      </w:r>
      <w:r w:rsidRPr="00BE67AB">
        <w:rPr>
          <w:rFonts w:ascii="PT Astra Serif" w:hAnsi="PT Astra Serif"/>
        </w:rPr>
        <w:t>»;</w:t>
      </w:r>
    </w:p>
    <w:p w14:paraId="779B38C7" w14:textId="6FF58092" w:rsidR="008F2490" w:rsidRPr="00BE67AB" w:rsidRDefault="008F2490" w:rsidP="008F2490">
      <w:pPr>
        <w:suppressAutoHyphens/>
        <w:ind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ж)</w:t>
      </w:r>
      <w:r w:rsidR="00000247" w:rsidRPr="00BE67AB">
        <w:rPr>
          <w:rFonts w:ascii="PT Astra Serif" w:hAnsi="PT Astra Serif"/>
        </w:rPr>
        <w:t> </w:t>
      </w:r>
      <w:r w:rsidRPr="00BE67AB">
        <w:rPr>
          <w:rFonts w:ascii="PT Astra Serif" w:hAnsi="PT Astra Serif"/>
        </w:rPr>
        <w:t>в абзаце двенадцатом цифры «467742,7» заменить цифрами «</w:t>
      </w:r>
      <w:r w:rsidR="00BE0D9D" w:rsidRPr="00BE67AB">
        <w:rPr>
          <w:rFonts w:ascii="PT Astra Serif" w:hAnsi="PT Astra Serif"/>
        </w:rPr>
        <w:t>415233,7</w:t>
      </w:r>
      <w:r w:rsidRPr="00BE67AB">
        <w:rPr>
          <w:rFonts w:ascii="PT Astra Serif" w:hAnsi="PT Astra Serif"/>
        </w:rPr>
        <w:t>»;</w:t>
      </w:r>
    </w:p>
    <w:p w14:paraId="793AAF4A" w14:textId="34739636" w:rsidR="00000247" w:rsidRPr="00BE67AB" w:rsidRDefault="008F2490" w:rsidP="008F2490">
      <w:pPr>
        <w:suppressAutoHyphens/>
        <w:ind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з)</w:t>
      </w:r>
      <w:r w:rsidR="00000247" w:rsidRPr="00BE67AB">
        <w:rPr>
          <w:rFonts w:ascii="PT Astra Serif" w:hAnsi="PT Astra Serif"/>
        </w:rPr>
        <w:t> </w:t>
      </w:r>
      <w:r w:rsidRPr="00BE67AB">
        <w:rPr>
          <w:rFonts w:ascii="PT Astra Serif" w:hAnsi="PT Astra Serif"/>
        </w:rPr>
        <w:t>в абзаце тринадцатом цифры «467742,7» заменить цифрами «</w:t>
      </w:r>
      <w:r w:rsidR="00BE0D9D" w:rsidRPr="00BE67AB">
        <w:rPr>
          <w:rFonts w:ascii="PT Astra Serif" w:hAnsi="PT Astra Serif"/>
        </w:rPr>
        <w:t>468714,9</w:t>
      </w:r>
      <w:r w:rsidRPr="00BE67AB">
        <w:rPr>
          <w:rFonts w:ascii="PT Astra Serif" w:hAnsi="PT Astra Serif"/>
        </w:rPr>
        <w:t>»</w:t>
      </w:r>
      <w:r w:rsidR="00000247" w:rsidRPr="00BE67AB">
        <w:rPr>
          <w:rFonts w:ascii="PT Astra Serif" w:hAnsi="PT Astra Serif"/>
        </w:rPr>
        <w:t>;</w:t>
      </w:r>
    </w:p>
    <w:p w14:paraId="18DE3044" w14:textId="55F6BD8F" w:rsidR="008F2490" w:rsidRPr="00BE67AB" w:rsidRDefault="00000247" w:rsidP="008F2490">
      <w:pPr>
        <w:suppressAutoHyphens/>
        <w:ind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и) в абзаце четырнадцатом цифры «6050,0» заменить цифрами «6320,5»;</w:t>
      </w:r>
    </w:p>
    <w:p w14:paraId="75D309F6" w14:textId="2EC00216" w:rsidR="00000247" w:rsidRPr="00BE67AB" w:rsidRDefault="00000247" w:rsidP="008F2490">
      <w:pPr>
        <w:suppressAutoHyphens/>
        <w:ind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к) в абзаце девятнадцатом цифры «960,7» заменить цифрами «</w:t>
      </w:r>
      <w:r w:rsidR="00BE67AB" w:rsidRPr="00BE67AB">
        <w:rPr>
          <w:rFonts w:ascii="PT Astra Serif" w:hAnsi="PT Astra Serif"/>
        </w:rPr>
        <w:t>1231,2»;</w:t>
      </w:r>
    </w:p>
    <w:p w14:paraId="1EEE71DA" w14:textId="34365014" w:rsidR="007C5162" w:rsidRPr="00BE67AB" w:rsidRDefault="007C5162" w:rsidP="007C5162">
      <w:pPr>
        <w:suppressAutoHyphens/>
        <w:ind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2)</w:t>
      </w:r>
      <w:r w:rsidR="00000247" w:rsidRPr="00BE67AB">
        <w:rPr>
          <w:rFonts w:ascii="PT Astra Serif" w:hAnsi="PT Astra Serif"/>
        </w:rPr>
        <w:t> </w:t>
      </w:r>
      <w:r w:rsidR="00F34B51" w:rsidRPr="00BE67AB">
        <w:rPr>
          <w:rFonts w:ascii="PT Astra Serif" w:hAnsi="PT Astra Serif"/>
        </w:rPr>
        <w:t xml:space="preserve">в абзаце первом </w:t>
      </w:r>
      <w:r w:rsidRPr="00BE67AB">
        <w:rPr>
          <w:rFonts w:ascii="PT Astra Serif" w:hAnsi="PT Astra Serif"/>
        </w:rPr>
        <w:t>строк</w:t>
      </w:r>
      <w:r w:rsidR="00F34B51">
        <w:rPr>
          <w:rFonts w:ascii="PT Astra Serif" w:hAnsi="PT Astra Serif"/>
        </w:rPr>
        <w:t>и</w:t>
      </w:r>
      <w:r w:rsidRPr="00BE67AB">
        <w:rPr>
          <w:rFonts w:ascii="PT Astra Serif" w:hAnsi="PT Astra Serif"/>
        </w:rPr>
        <w:t xml:space="preserve"> «Ожидаемые результаты реализации государственной программы» цифр</w:t>
      </w:r>
      <w:r w:rsidR="00000247" w:rsidRPr="00BE67AB">
        <w:rPr>
          <w:rFonts w:ascii="PT Astra Serif" w:hAnsi="PT Astra Serif"/>
        </w:rPr>
        <w:t>ы</w:t>
      </w:r>
      <w:r w:rsidRPr="00BE67AB">
        <w:rPr>
          <w:rFonts w:ascii="PT Astra Serif" w:hAnsi="PT Astra Serif"/>
        </w:rPr>
        <w:t xml:space="preserve"> «4250» заменить цифр</w:t>
      </w:r>
      <w:r w:rsidR="00000247" w:rsidRPr="00BE67AB">
        <w:rPr>
          <w:rFonts w:ascii="PT Astra Serif" w:hAnsi="PT Astra Serif"/>
        </w:rPr>
        <w:t>ами</w:t>
      </w:r>
      <w:r w:rsidRPr="00BE67AB">
        <w:rPr>
          <w:rFonts w:ascii="PT Astra Serif" w:hAnsi="PT Astra Serif"/>
        </w:rPr>
        <w:t xml:space="preserve"> «</w:t>
      </w:r>
      <w:r w:rsidR="005B5BB9" w:rsidRPr="00BE67AB">
        <w:rPr>
          <w:rFonts w:ascii="PT Astra Serif" w:hAnsi="PT Astra Serif"/>
        </w:rPr>
        <w:t>4195</w:t>
      </w:r>
      <w:r w:rsidRPr="00BE67AB">
        <w:rPr>
          <w:rFonts w:ascii="PT Astra Serif" w:hAnsi="PT Astra Serif"/>
        </w:rPr>
        <w:t>».</w:t>
      </w:r>
    </w:p>
    <w:p w14:paraId="3C92872C" w14:textId="146A38AA" w:rsidR="00180F93" w:rsidRPr="00BE67AB" w:rsidRDefault="00180F93" w:rsidP="00FB0991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2.</w:t>
      </w:r>
      <w:r w:rsidR="00000247" w:rsidRPr="00BE67AB">
        <w:rPr>
          <w:rFonts w:ascii="PT Astra Serif" w:hAnsi="PT Astra Serif"/>
        </w:rPr>
        <w:t> </w:t>
      </w:r>
      <w:r w:rsidRPr="00BE67AB">
        <w:rPr>
          <w:rFonts w:ascii="PT Astra Serif" w:hAnsi="PT Astra Serif"/>
        </w:rPr>
        <w:t>В приложении № 1:</w:t>
      </w:r>
    </w:p>
    <w:p w14:paraId="5C5867B1" w14:textId="0999D2DB" w:rsidR="00180F93" w:rsidRPr="00BE67AB" w:rsidRDefault="00180F93" w:rsidP="00FB0991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1)</w:t>
      </w:r>
      <w:r w:rsidR="00005BE4" w:rsidRPr="00BE67AB">
        <w:rPr>
          <w:rFonts w:ascii="PT Astra Serif" w:hAnsi="PT Astra Serif"/>
        </w:rPr>
        <w:t> </w:t>
      </w:r>
      <w:r w:rsidR="00B101F7" w:rsidRPr="00BE67AB">
        <w:rPr>
          <w:rFonts w:ascii="PT Astra Serif" w:hAnsi="PT Astra Serif"/>
        </w:rPr>
        <w:t xml:space="preserve">в </w:t>
      </w:r>
      <w:r w:rsidR="005A3E11" w:rsidRPr="00BE67AB">
        <w:rPr>
          <w:rFonts w:ascii="PT Astra Serif" w:hAnsi="PT Astra Serif"/>
        </w:rPr>
        <w:t>графе</w:t>
      </w:r>
      <w:r w:rsidR="00045919" w:rsidRPr="00BE67AB">
        <w:rPr>
          <w:rFonts w:ascii="PT Astra Serif" w:hAnsi="PT Astra Serif"/>
        </w:rPr>
        <w:t xml:space="preserve"> 6</w:t>
      </w:r>
      <w:r w:rsidR="00B101F7" w:rsidRPr="00BE67AB">
        <w:rPr>
          <w:rFonts w:ascii="PT Astra Serif" w:hAnsi="PT Astra Serif"/>
        </w:rPr>
        <w:t xml:space="preserve"> строки 3 цифр</w:t>
      </w:r>
      <w:r w:rsidR="00000247" w:rsidRPr="00BE67AB">
        <w:rPr>
          <w:rFonts w:ascii="PT Astra Serif" w:hAnsi="PT Astra Serif"/>
        </w:rPr>
        <w:t>ы</w:t>
      </w:r>
      <w:r w:rsidR="00B101F7" w:rsidRPr="00BE67AB">
        <w:rPr>
          <w:rFonts w:ascii="PT Astra Serif" w:hAnsi="PT Astra Serif"/>
        </w:rPr>
        <w:t xml:space="preserve"> «17,7» заменить цифр</w:t>
      </w:r>
      <w:r w:rsidR="00005BE4" w:rsidRPr="00BE67AB">
        <w:rPr>
          <w:rFonts w:ascii="PT Astra Serif" w:hAnsi="PT Astra Serif"/>
        </w:rPr>
        <w:t>ами</w:t>
      </w:r>
      <w:r w:rsidR="00B101F7" w:rsidRPr="00BE67AB">
        <w:rPr>
          <w:rFonts w:ascii="PT Astra Serif" w:hAnsi="PT Astra Serif"/>
        </w:rPr>
        <w:t xml:space="preserve"> «15,8»;</w:t>
      </w:r>
    </w:p>
    <w:p w14:paraId="468EE0CB" w14:textId="0236F431" w:rsidR="00B101F7" w:rsidRPr="00BE67AB" w:rsidRDefault="00B101F7" w:rsidP="00FB0991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2)</w:t>
      </w:r>
      <w:r w:rsidR="00005BE4" w:rsidRPr="00BE67AB">
        <w:rPr>
          <w:rFonts w:ascii="PT Astra Serif" w:hAnsi="PT Astra Serif"/>
        </w:rPr>
        <w:t> </w:t>
      </w:r>
      <w:r w:rsidRPr="00BE67AB">
        <w:rPr>
          <w:rFonts w:ascii="PT Astra Serif" w:hAnsi="PT Astra Serif"/>
        </w:rPr>
        <w:t xml:space="preserve">в </w:t>
      </w:r>
      <w:r w:rsidR="005A3E11" w:rsidRPr="00BE67AB">
        <w:rPr>
          <w:rFonts w:ascii="PT Astra Serif" w:hAnsi="PT Astra Serif"/>
        </w:rPr>
        <w:t>графе</w:t>
      </w:r>
      <w:r w:rsidR="00045919" w:rsidRPr="00BE67AB">
        <w:rPr>
          <w:rFonts w:ascii="PT Astra Serif" w:hAnsi="PT Astra Serif"/>
        </w:rPr>
        <w:t xml:space="preserve"> 6</w:t>
      </w:r>
      <w:r w:rsidRPr="00BE67AB">
        <w:rPr>
          <w:rFonts w:ascii="PT Astra Serif" w:hAnsi="PT Astra Serif"/>
        </w:rPr>
        <w:t xml:space="preserve"> строки 4 цифр</w:t>
      </w:r>
      <w:r w:rsidR="00005BE4" w:rsidRPr="00BE67AB">
        <w:rPr>
          <w:rFonts w:ascii="PT Astra Serif" w:hAnsi="PT Astra Serif"/>
        </w:rPr>
        <w:t>ы</w:t>
      </w:r>
      <w:r w:rsidRPr="00BE67AB">
        <w:rPr>
          <w:rFonts w:ascii="PT Astra Serif" w:hAnsi="PT Astra Serif"/>
        </w:rPr>
        <w:t xml:space="preserve"> «25» заменить цифр</w:t>
      </w:r>
      <w:r w:rsidR="00005BE4" w:rsidRPr="00BE67AB">
        <w:rPr>
          <w:rFonts w:ascii="PT Astra Serif" w:hAnsi="PT Astra Serif"/>
        </w:rPr>
        <w:t>ами</w:t>
      </w:r>
      <w:r w:rsidRPr="00BE67AB">
        <w:rPr>
          <w:rFonts w:ascii="PT Astra Serif" w:hAnsi="PT Astra Serif"/>
        </w:rPr>
        <w:t xml:space="preserve"> «23,7»;</w:t>
      </w:r>
    </w:p>
    <w:p w14:paraId="478BABCE" w14:textId="34D5F156" w:rsidR="00B101F7" w:rsidRPr="00BE67AB" w:rsidRDefault="0084555D" w:rsidP="00B101F7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3</w:t>
      </w:r>
      <w:r w:rsidR="00B101F7" w:rsidRPr="00BE67AB">
        <w:rPr>
          <w:rFonts w:ascii="PT Astra Serif" w:hAnsi="PT Astra Serif"/>
        </w:rPr>
        <w:t>)</w:t>
      </w:r>
      <w:r w:rsidR="00005BE4" w:rsidRPr="00BE67AB">
        <w:rPr>
          <w:rFonts w:ascii="PT Astra Serif" w:hAnsi="PT Astra Serif"/>
        </w:rPr>
        <w:t> </w:t>
      </w:r>
      <w:r w:rsidR="00B101F7" w:rsidRPr="00BE67AB">
        <w:rPr>
          <w:rFonts w:ascii="PT Astra Serif" w:hAnsi="PT Astra Serif"/>
        </w:rPr>
        <w:t xml:space="preserve">в </w:t>
      </w:r>
      <w:r w:rsidR="005A3E11" w:rsidRPr="00BE67AB">
        <w:rPr>
          <w:rFonts w:ascii="PT Astra Serif" w:hAnsi="PT Astra Serif"/>
        </w:rPr>
        <w:t>графе</w:t>
      </w:r>
      <w:r w:rsidR="00B101F7" w:rsidRPr="00BE67AB">
        <w:rPr>
          <w:rFonts w:ascii="PT Astra Serif" w:hAnsi="PT Astra Serif"/>
        </w:rPr>
        <w:t xml:space="preserve"> </w:t>
      </w:r>
      <w:r w:rsidR="00045919" w:rsidRPr="00BE67AB">
        <w:rPr>
          <w:rFonts w:ascii="PT Astra Serif" w:hAnsi="PT Astra Serif"/>
        </w:rPr>
        <w:t>6</w:t>
      </w:r>
      <w:r w:rsidR="00B101F7" w:rsidRPr="00BE67AB">
        <w:rPr>
          <w:rFonts w:ascii="PT Astra Serif" w:hAnsi="PT Astra Serif"/>
        </w:rPr>
        <w:t xml:space="preserve"> строки 6 цифр</w:t>
      </w:r>
      <w:r w:rsidR="00005BE4" w:rsidRPr="00BE67AB">
        <w:rPr>
          <w:rFonts w:ascii="PT Astra Serif" w:hAnsi="PT Astra Serif"/>
        </w:rPr>
        <w:t>ы</w:t>
      </w:r>
      <w:r w:rsidR="00B101F7" w:rsidRPr="00BE67AB">
        <w:rPr>
          <w:rFonts w:ascii="PT Astra Serif" w:hAnsi="PT Astra Serif"/>
        </w:rPr>
        <w:t xml:space="preserve"> «19,5» заменить цифр</w:t>
      </w:r>
      <w:r w:rsidR="00005BE4" w:rsidRPr="00BE67AB">
        <w:rPr>
          <w:rFonts w:ascii="PT Astra Serif" w:hAnsi="PT Astra Serif"/>
        </w:rPr>
        <w:t>ами</w:t>
      </w:r>
      <w:r w:rsidR="00B101F7" w:rsidRPr="00BE67AB">
        <w:rPr>
          <w:rFonts w:ascii="PT Astra Serif" w:hAnsi="PT Astra Serif"/>
        </w:rPr>
        <w:t xml:space="preserve"> «15,5».</w:t>
      </w:r>
    </w:p>
    <w:p w14:paraId="544AE456" w14:textId="77777777" w:rsidR="00FB0991" w:rsidRPr="00BE67AB" w:rsidRDefault="00180F93" w:rsidP="00FB0991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3</w:t>
      </w:r>
      <w:r w:rsidR="00FB0991" w:rsidRPr="00BE67AB">
        <w:rPr>
          <w:rFonts w:ascii="PT Astra Serif" w:hAnsi="PT Astra Serif"/>
        </w:rPr>
        <w:t>. В приложении № 2:</w:t>
      </w:r>
    </w:p>
    <w:p w14:paraId="5826A3AA" w14:textId="77777777" w:rsidR="00045919" w:rsidRPr="00BE67AB" w:rsidRDefault="00045919" w:rsidP="004B1100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1) в разделе 1:</w:t>
      </w:r>
    </w:p>
    <w:p w14:paraId="5D61843A" w14:textId="77777777" w:rsidR="00045919" w:rsidRPr="00BE67AB" w:rsidRDefault="00045919" w:rsidP="0004591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а) в строке 3:</w:t>
      </w:r>
    </w:p>
    <w:p w14:paraId="011A8C40" w14:textId="6DA22EF5" w:rsidR="00045919" w:rsidRPr="00BE67AB" w:rsidRDefault="00045919" w:rsidP="0004591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в графе 5 цифр</w:t>
      </w:r>
      <w:r w:rsidR="00197E3C" w:rsidRPr="00BE67AB">
        <w:rPr>
          <w:rFonts w:ascii="PT Astra Serif" w:hAnsi="PT Astra Serif"/>
        </w:rPr>
        <w:t>ы</w:t>
      </w:r>
      <w:r w:rsidRPr="00BE67AB">
        <w:rPr>
          <w:rFonts w:ascii="PT Astra Serif" w:hAnsi="PT Astra Serif"/>
        </w:rPr>
        <w:t xml:space="preserve"> «12631,38805» заменить цифр</w:t>
      </w:r>
      <w:r w:rsidR="00197E3C" w:rsidRPr="00BE67AB">
        <w:rPr>
          <w:rFonts w:ascii="PT Astra Serif" w:hAnsi="PT Astra Serif"/>
        </w:rPr>
        <w:t>ами</w:t>
      </w:r>
      <w:r w:rsidRPr="00BE67AB">
        <w:rPr>
          <w:rFonts w:ascii="PT Astra Serif" w:hAnsi="PT Astra Serif"/>
        </w:rPr>
        <w:t xml:space="preserve"> «11343,2426»;</w:t>
      </w:r>
    </w:p>
    <w:p w14:paraId="72832B4B" w14:textId="3F4224AF" w:rsidR="00045919" w:rsidRPr="00BE67AB" w:rsidRDefault="00045919" w:rsidP="0004591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в графе 8 цифр</w:t>
      </w:r>
      <w:r w:rsidR="00197E3C" w:rsidRPr="00BE67AB">
        <w:rPr>
          <w:rFonts w:ascii="PT Astra Serif" w:hAnsi="PT Astra Serif"/>
        </w:rPr>
        <w:t>ы</w:t>
      </w:r>
      <w:r w:rsidRPr="00BE67AB">
        <w:rPr>
          <w:rFonts w:ascii="PT Astra Serif" w:hAnsi="PT Astra Serif"/>
        </w:rPr>
        <w:t xml:space="preserve"> «2818,75455» заменить цифр</w:t>
      </w:r>
      <w:r w:rsidR="00197E3C" w:rsidRPr="00BE67AB">
        <w:rPr>
          <w:rFonts w:ascii="PT Astra Serif" w:hAnsi="PT Astra Serif"/>
        </w:rPr>
        <w:t>ами</w:t>
      </w:r>
      <w:r w:rsidRPr="00BE67AB">
        <w:rPr>
          <w:rFonts w:ascii="PT Astra Serif" w:hAnsi="PT Astra Serif"/>
        </w:rPr>
        <w:t xml:space="preserve"> «1675,25455»;</w:t>
      </w:r>
    </w:p>
    <w:p w14:paraId="2D20D75B" w14:textId="424735E0" w:rsidR="00045919" w:rsidRPr="00BE67AB" w:rsidRDefault="00045919" w:rsidP="0004591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в графе 10 цифр</w:t>
      </w:r>
      <w:r w:rsidR="00197E3C" w:rsidRPr="00BE67AB">
        <w:rPr>
          <w:rFonts w:ascii="PT Astra Serif" w:hAnsi="PT Astra Serif"/>
        </w:rPr>
        <w:t>ы</w:t>
      </w:r>
      <w:r w:rsidRPr="00BE67AB">
        <w:rPr>
          <w:rFonts w:ascii="PT Astra Serif" w:hAnsi="PT Astra Serif"/>
        </w:rPr>
        <w:t xml:space="preserve"> «2963,4» заменить цифр</w:t>
      </w:r>
      <w:r w:rsidR="00197E3C" w:rsidRPr="00BE67AB">
        <w:rPr>
          <w:rFonts w:ascii="PT Astra Serif" w:hAnsi="PT Astra Serif"/>
        </w:rPr>
        <w:t>ами</w:t>
      </w:r>
      <w:r w:rsidRPr="00BE67AB">
        <w:rPr>
          <w:rFonts w:ascii="PT Astra Serif" w:hAnsi="PT Astra Serif"/>
        </w:rPr>
        <w:t xml:space="preserve"> «2818,75455»;</w:t>
      </w:r>
    </w:p>
    <w:p w14:paraId="5FF28DDB" w14:textId="77777777" w:rsidR="00045919" w:rsidRPr="00BE67AB" w:rsidRDefault="00045919" w:rsidP="0004591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б) в строке 3.1:</w:t>
      </w:r>
    </w:p>
    <w:p w14:paraId="7738F58E" w14:textId="778516EE" w:rsidR="00045919" w:rsidRPr="00BE67AB" w:rsidRDefault="00045919" w:rsidP="0004591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в графе 5 цифр</w:t>
      </w:r>
      <w:r w:rsidR="00197E3C" w:rsidRPr="00BE67AB">
        <w:rPr>
          <w:rFonts w:ascii="PT Astra Serif" w:hAnsi="PT Astra Serif"/>
        </w:rPr>
        <w:t>ы</w:t>
      </w:r>
      <w:r w:rsidRPr="00BE67AB">
        <w:rPr>
          <w:rFonts w:ascii="PT Astra Serif" w:hAnsi="PT Astra Serif"/>
        </w:rPr>
        <w:t xml:space="preserve"> «8527,5» заменить цифр</w:t>
      </w:r>
      <w:r w:rsidR="00197E3C" w:rsidRPr="00BE67AB">
        <w:rPr>
          <w:rFonts w:ascii="PT Astra Serif" w:hAnsi="PT Astra Serif"/>
        </w:rPr>
        <w:t>ами</w:t>
      </w:r>
      <w:r w:rsidRPr="00BE67AB">
        <w:rPr>
          <w:rFonts w:ascii="PT Astra Serif" w:hAnsi="PT Astra Serif"/>
        </w:rPr>
        <w:t xml:space="preserve"> «8034,0»;</w:t>
      </w:r>
    </w:p>
    <w:p w14:paraId="5F31311C" w14:textId="45C052C4" w:rsidR="00045919" w:rsidRPr="00BE67AB" w:rsidRDefault="00045919" w:rsidP="0004591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в графе 8 цифр</w:t>
      </w:r>
      <w:r w:rsidR="00197E3C" w:rsidRPr="00BE67AB">
        <w:rPr>
          <w:rFonts w:ascii="PT Astra Serif" w:hAnsi="PT Astra Serif"/>
        </w:rPr>
        <w:t>ы</w:t>
      </w:r>
      <w:r w:rsidRPr="00BE67AB">
        <w:rPr>
          <w:rFonts w:ascii="PT Astra Serif" w:hAnsi="PT Astra Serif"/>
        </w:rPr>
        <w:t xml:space="preserve"> «1943,5» заменить цифр</w:t>
      </w:r>
      <w:r w:rsidR="00197E3C" w:rsidRPr="00BE67AB">
        <w:rPr>
          <w:rFonts w:ascii="PT Astra Serif" w:hAnsi="PT Astra Serif"/>
        </w:rPr>
        <w:t>ами</w:t>
      </w:r>
      <w:r w:rsidRPr="00BE67AB">
        <w:rPr>
          <w:rFonts w:ascii="PT Astra Serif" w:hAnsi="PT Astra Serif"/>
        </w:rPr>
        <w:t xml:space="preserve"> «1500,0»;</w:t>
      </w:r>
    </w:p>
    <w:p w14:paraId="7D35E7FE" w14:textId="25A63B7B" w:rsidR="00045919" w:rsidRPr="00BE67AB" w:rsidRDefault="00045919" w:rsidP="0004591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в графе 10 цифр</w:t>
      </w:r>
      <w:r w:rsidR="00197E3C" w:rsidRPr="00BE67AB">
        <w:rPr>
          <w:rFonts w:ascii="PT Astra Serif" w:hAnsi="PT Astra Serif"/>
        </w:rPr>
        <w:t>ы</w:t>
      </w:r>
      <w:r w:rsidRPr="00BE67AB">
        <w:rPr>
          <w:rFonts w:ascii="PT Astra Serif" w:hAnsi="PT Astra Serif"/>
        </w:rPr>
        <w:t xml:space="preserve"> «1993,5» заменить цифр</w:t>
      </w:r>
      <w:r w:rsidR="00197E3C" w:rsidRPr="00BE67AB">
        <w:rPr>
          <w:rFonts w:ascii="PT Astra Serif" w:hAnsi="PT Astra Serif"/>
        </w:rPr>
        <w:t>ами</w:t>
      </w:r>
      <w:r w:rsidRPr="00BE67AB">
        <w:rPr>
          <w:rFonts w:ascii="PT Astra Serif" w:hAnsi="PT Astra Serif"/>
        </w:rPr>
        <w:t xml:space="preserve"> «1943,5»;</w:t>
      </w:r>
    </w:p>
    <w:p w14:paraId="1811FFE6" w14:textId="77777777" w:rsidR="00045919" w:rsidRPr="00BE67AB" w:rsidRDefault="00045919" w:rsidP="0004591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в) в строке 3.2:</w:t>
      </w:r>
    </w:p>
    <w:p w14:paraId="0592E184" w14:textId="04B257D3" w:rsidR="00045919" w:rsidRPr="00BE67AB" w:rsidRDefault="00045919" w:rsidP="0004591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в графе 5 цифр</w:t>
      </w:r>
      <w:r w:rsidR="00197E3C" w:rsidRPr="00BE67AB">
        <w:rPr>
          <w:rFonts w:ascii="PT Astra Serif" w:hAnsi="PT Astra Serif"/>
        </w:rPr>
        <w:t>ы</w:t>
      </w:r>
      <w:r w:rsidRPr="00BE67AB">
        <w:rPr>
          <w:rFonts w:ascii="PT Astra Serif" w:hAnsi="PT Astra Serif"/>
        </w:rPr>
        <w:t xml:space="preserve"> «</w:t>
      </w:r>
      <w:r w:rsidR="002D2BFE" w:rsidRPr="00BE67AB">
        <w:rPr>
          <w:rFonts w:ascii="PT Astra Serif" w:hAnsi="PT Astra Serif"/>
        </w:rPr>
        <w:t>4103,88805</w:t>
      </w:r>
      <w:r w:rsidRPr="00BE67AB">
        <w:rPr>
          <w:rFonts w:ascii="PT Astra Serif" w:hAnsi="PT Astra Serif"/>
        </w:rPr>
        <w:t>» заменить цифр</w:t>
      </w:r>
      <w:r w:rsidR="00197E3C" w:rsidRPr="00BE67AB">
        <w:rPr>
          <w:rFonts w:ascii="PT Astra Serif" w:hAnsi="PT Astra Serif"/>
        </w:rPr>
        <w:t>ами</w:t>
      </w:r>
      <w:r w:rsidRPr="00BE67AB">
        <w:rPr>
          <w:rFonts w:ascii="PT Astra Serif" w:hAnsi="PT Astra Serif"/>
        </w:rPr>
        <w:t xml:space="preserve"> «</w:t>
      </w:r>
      <w:r w:rsidR="002D2BFE" w:rsidRPr="00BE67AB">
        <w:rPr>
          <w:rFonts w:ascii="PT Astra Serif" w:hAnsi="PT Astra Serif"/>
        </w:rPr>
        <w:t>3309,2426</w:t>
      </w:r>
      <w:r w:rsidRPr="00BE67AB">
        <w:rPr>
          <w:rFonts w:ascii="PT Astra Serif" w:hAnsi="PT Astra Serif"/>
        </w:rPr>
        <w:t>»;</w:t>
      </w:r>
    </w:p>
    <w:p w14:paraId="6EE238F3" w14:textId="6927EAD8" w:rsidR="00045919" w:rsidRPr="00BE67AB" w:rsidRDefault="00045919" w:rsidP="0004591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lastRenderedPageBreak/>
        <w:t>в графе 8 цифр</w:t>
      </w:r>
      <w:r w:rsidR="00197E3C" w:rsidRPr="00BE67AB">
        <w:rPr>
          <w:rFonts w:ascii="PT Astra Serif" w:hAnsi="PT Astra Serif"/>
        </w:rPr>
        <w:t>ы</w:t>
      </w:r>
      <w:r w:rsidRPr="00BE67AB">
        <w:rPr>
          <w:rFonts w:ascii="PT Astra Serif" w:hAnsi="PT Astra Serif"/>
        </w:rPr>
        <w:t xml:space="preserve"> «</w:t>
      </w:r>
      <w:r w:rsidR="002D2BFE" w:rsidRPr="00BE67AB">
        <w:rPr>
          <w:rFonts w:ascii="PT Astra Serif" w:hAnsi="PT Astra Serif"/>
        </w:rPr>
        <w:t>875,25455</w:t>
      </w:r>
      <w:r w:rsidRPr="00BE67AB">
        <w:rPr>
          <w:rFonts w:ascii="PT Astra Serif" w:hAnsi="PT Astra Serif"/>
        </w:rPr>
        <w:t>» заменить цифр</w:t>
      </w:r>
      <w:r w:rsidR="00197E3C" w:rsidRPr="00BE67AB">
        <w:rPr>
          <w:rFonts w:ascii="PT Astra Serif" w:hAnsi="PT Astra Serif"/>
        </w:rPr>
        <w:t>ами</w:t>
      </w:r>
      <w:r w:rsidRPr="00BE67AB">
        <w:rPr>
          <w:rFonts w:ascii="PT Astra Serif" w:hAnsi="PT Astra Serif"/>
        </w:rPr>
        <w:t xml:space="preserve"> «</w:t>
      </w:r>
      <w:r w:rsidR="002D2BFE" w:rsidRPr="00BE67AB">
        <w:rPr>
          <w:rFonts w:ascii="PT Astra Serif" w:hAnsi="PT Astra Serif"/>
        </w:rPr>
        <w:t>175,25455</w:t>
      </w:r>
      <w:r w:rsidRPr="00BE67AB">
        <w:rPr>
          <w:rFonts w:ascii="PT Astra Serif" w:hAnsi="PT Astra Serif"/>
        </w:rPr>
        <w:t>»;</w:t>
      </w:r>
    </w:p>
    <w:p w14:paraId="77AFC4B9" w14:textId="79BD1D45" w:rsidR="00045919" w:rsidRPr="00BE67AB" w:rsidRDefault="00045919" w:rsidP="0004591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в графе 10 цифр</w:t>
      </w:r>
      <w:r w:rsidR="00197E3C" w:rsidRPr="00BE67AB">
        <w:rPr>
          <w:rFonts w:ascii="PT Astra Serif" w:hAnsi="PT Astra Serif"/>
        </w:rPr>
        <w:t>ы</w:t>
      </w:r>
      <w:r w:rsidRPr="00BE67AB">
        <w:rPr>
          <w:rFonts w:ascii="PT Astra Serif" w:hAnsi="PT Astra Serif"/>
        </w:rPr>
        <w:t xml:space="preserve"> «</w:t>
      </w:r>
      <w:r w:rsidR="002D2BFE" w:rsidRPr="00BE67AB">
        <w:rPr>
          <w:rFonts w:ascii="PT Astra Serif" w:hAnsi="PT Astra Serif"/>
        </w:rPr>
        <w:t>969,9</w:t>
      </w:r>
      <w:r w:rsidRPr="00BE67AB">
        <w:rPr>
          <w:rFonts w:ascii="PT Astra Serif" w:hAnsi="PT Astra Serif"/>
        </w:rPr>
        <w:t>» заменить цифр</w:t>
      </w:r>
      <w:r w:rsidR="00197E3C" w:rsidRPr="00BE67AB">
        <w:rPr>
          <w:rFonts w:ascii="PT Astra Serif" w:hAnsi="PT Astra Serif"/>
        </w:rPr>
        <w:t>ами</w:t>
      </w:r>
      <w:r w:rsidRPr="00BE67AB">
        <w:rPr>
          <w:rFonts w:ascii="PT Astra Serif" w:hAnsi="PT Astra Serif"/>
        </w:rPr>
        <w:t xml:space="preserve"> «</w:t>
      </w:r>
      <w:r w:rsidR="002D2BFE" w:rsidRPr="00BE67AB">
        <w:rPr>
          <w:rFonts w:ascii="PT Astra Serif" w:hAnsi="PT Astra Serif"/>
        </w:rPr>
        <w:t>875,25455</w:t>
      </w:r>
      <w:r w:rsidRPr="00BE67AB">
        <w:rPr>
          <w:rFonts w:ascii="PT Astra Serif" w:hAnsi="PT Astra Serif"/>
        </w:rPr>
        <w:t>»;</w:t>
      </w:r>
    </w:p>
    <w:p w14:paraId="2D1AF68D" w14:textId="16845DB2" w:rsidR="00E54000" w:rsidRPr="00BE67AB" w:rsidRDefault="00BE67AB" w:rsidP="00E54000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г</w:t>
      </w:r>
      <w:r w:rsidR="00E54000" w:rsidRPr="00BE67AB">
        <w:rPr>
          <w:rFonts w:ascii="PT Astra Serif" w:hAnsi="PT Astra Serif"/>
        </w:rPr>
        <w:t>) в строке 4:</w:t>
      </w:r>
    </w:p>
    <w:p w14:paraId="7E71571C" w14:textId="43D9BAC2" w:rsidR="00E54000" w:rsidRPr="00BE67AB" w:rsidRDefault="00E54000" w:rsidP="00E54000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в графе 5 цифр</w:t>
      </w:r>
      <w:r w:rsidR="00197E3C" w:rsidRPr="00BE67AB">
        <w:rPr>
          <w:rFonts w:ascii="PT Astra Serif" w:hAnsi="PT Astra Serif"/>
        </w:rPr>
        <w:t>ы</w:t>
      </w:r>
      <w:r w:rsidRPr="00BE67AB">
        <w:rPr>
          <w:rFonts w:ascii="PT Astra Serif" w:hAnsi="PT Astra Serif"/>
        </w:rPr>
        <w:t xml:space="preserve"> «467,2» заменить цифр</w:t>
      </w:r>
      <w:r w:rsidR="00197E3C" w:rsidRPr="00BE67AB">
        <w:rPr>
          <w:rFonts w:ascii="PT Astra Serif" w:hAnsi="PT Astra Serif"/>
        </w:rPr>
        <w:t>ами</w:t>
      </w:r>
      <w:r w:rsidRPr="00BE67AB">
        <w:rPr>
          <w:rFonts w:ascii="PT Astra Serif" w:hAnsi="PT Astra Serif"/>
        </w:rPr>
        <w:t xml:space="preserve"> «407,2»;</w:t>
      </w:r>
    </w:p>
    <w:p w14:paraId="5D27CFD8" w14:textId="550F46FD" w:rsidR="00E54000" w:rsidRPr="00BE67AB" w:rsidRDefault="00E54000" w:rsidP="00E54000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в графе 8 цифр</w:t>
      </w:r>
      <w:r w:rsidR="00197E3C" w:rsidRPr="00BE67AB">
        <w:rPr>
          <w:rFonts w:ascii="PT Astra Serif" w:hAnsi="PT Astra Serif"/>
        </w:rPr>
        <w:t>ы</w:t>
      </w:r>
      <w:r w:rsidRPr="00BE67AB">
        <w:rPr>
          <w:rFonts w:ascii="PT Astra Serif" w:hAnsi="PT Astra Serif"/>
        </w:rPr>
        <w:t xml:space="preserve"> «101,6» заменить цифр</w:t>
      </w:r>
      <w:r w:rsidR="00197E3C" w:rsidRPr="00BE67AB">
        <w:rPr>
          <w:rFonts w:ascii="PT Astra Serif" w:hAnsi="PT Astra Serif"/>
        </w:rPr>
        <w:t>ами</w:t>
      </w:r>
      <w:r w:rsidRPr="00BE67AB">
        <w:rPr>
          <w:rFonts w:ascii="PT Astra Serif" w:hAnsi="PT Astra Serif"/>
        </w:rPr>
        <w:t xml:space="preserve"> «41,6»;</w:t>
      </w:r>
    </w:p>
    <w:p w14:paraId="5B5D8947" w14:textId="0ADB8823" w:rsidR="00E54000" w:rsidRPr="00BE67AB" w:rsidRDefault="00BE67AB" w:rsidP="00E54000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д</w:t>
      </w:r>
      <w:r w:rsidR="00E54000" w:rsidRPr="00BE67AB">
        <w:rPr>
          <w:rFonts w:ascii="PT Astra Serif" w:hAnsi="PT Astra Serif"/>
        </w:rPr>
        <w:t>) в строке 4.1:</w:t>
      </w:r>
    </w:p>
    <w:p w14:paraId="2E6853A4" w14:textId="5A1CF0F7" w:rsidR="00E54000" w:rsidRPr="00BE67AB" w:rsidRDefault="00E54000" w:rsidP="00E54000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в графе 5 цифр</w:t>
      </w:r>
      <w:r w:rsidR="00197E3C" w:rsidRPr="00BE67AB">
        <w:rPr>
          <w:rFonts w:ascii="PT Astra Serif" w:hAnsi="PT Astra Serif"/>
        </w:rPr>
        <w:t>ы</w:t>
      </w:r>
      <w:r w:rsidRPr="00BE67AB">
        <w:rPr>
          <w:rFonts w:ascii="PT Astra Serif" w:hAnsi="PT Astra Serif"/>
        </w:rPr>
        <w:t xml:space="preserve"> «160,0» заменить цифр</w:t>
      </w:r>
      <w:r w:rsidR="00197E3C" w:rsidRPr="00BE67AB">
        <w:rPr>
          <w:rFonts w:ascii="PT Astra Serif" w:hAnsi="PT Astra Serif"/>
        </w:rPr>
        <w:t>ами</w:t>
      </w:r>
      <w:r w:rsidRPr="00BE67AB">
        <w:rPr>
          <w:rFonts w:ascii="PT Astra Serif" w:hAnsi="PT Astra Serif"/>
        </w:rPr>
        <w:t xml:space="preserve"> «120,0»;</w:t>
      </w:r>
    </w:p>
    <w:p w14:paraId="735D952A" w14:textId="4BDF890D" w:rsidR="00E54000" w:rsidRPr="00BE67AB" w:rsidRDefault="00E54000" w:rsidP="00E54000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в графе 8 цифр</w:t>
      </w:r>
      <w:r w:rsidR="00197E3C" w:rsidRPr="00BE67AB">
        <w:rPr>
          <w:rFonts w:ascii="PT Astra Serif" w:hAnsi="PT Astra Serif"/>
        </w:rPr>
        <w:t>ы</w:t>
      </w:r>
      <w:r w:rsidRPr="00BE67AB">
        <w:rPr>
          <w:rFonts w:ascii="PT Astra Serif" w:hAnsi="PT Astra Serif"/>
        </w:rPr>
        <w:t xml:space="preserve"> «40,0» заменить цифр</w:t>
      </w:r>
      <w:r w:rsidR="00197E3C" w:rsidRPr="00BE67AB">
        <w:rPr>
          <w:rFonts w:ascii="PT Astra Serif" w:hAnsi="PT Astra Serif"/>
        </w:rPr>
        <w:t>ами</w:t>
      </w:r>
      <w:r w:rsidRPr="00BE67AB">
        <w:rPr>
          <w:rFonts w:ascii="PT Astra Serif" w:hAnsi="PT Astra Serif"/>
        </w:rPr>
        <w:t xml:space="preserve"> «0,0»;</w:t>
      </w:r>
    </w:p>
    <w:p w14:paraId="68305D3F" w14:textId="2F307A1C" w:rsidR="00E54000" w:rsidRPr="00BE67AB" w:rsidRDefault="00BE67AB" w:rsidP="00E54000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е</w:t>
      </w:r>
      <w:r w:rsidR="00E54000" w:rsidRPr="00BE67AB">
        <w:rPr>
          <w:rFonts w:ascii="PT Astra Serif" w:hAnsi="PT Astra Serif"/>
        </w:rPr>
        <w:t>) в строке 4.3:</w:t>
      </w:r>
    </w:p>
    <w:p w14:paraId="227636CB" w14:textId="6CA8B13D" w:rsidR="00E54000" w:rsidRPr="00BE67AB" w:rsidRDefault="00E54000" w:rsidP="00E54000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в графе 5 цифр</w:t>
      </w:r>
      <w:r w:rsidR="00197E3C" w:rsidRPr="00BE67AB">
        <w:rPr>
          <w:rFonts w:ascii="PT Astra Serif" w:hAnsi="PT Astra Serif"/>
        </w:rPr>
        <w:t>ы</w:t>
      </w:r>
      <w:r w:rsidRPr="00BE67AB">
        <w:rPr>
          <w:rFonts w:ascii="PT Astra Serif" w:hAnsi="PT Astra Serif"/>
        </w:rPr>
        <w:t xml:space="preserve"> «100,0» заменить цифр</w:t>
      </w:r>
      <w:r w:rsidR="00197E3C" w:rsidRPr="00BE67AB">
        <w:rPr>
          <w:rFonts w:ascii="PT Astra Serif" w:hAnsi="PT Astra Serif"/>
        </w:rPr>
        <w:t>ами</w:t>
      </w:r>
      <w:r w:rsidRPr="00BE67AB">
        <w:rPr>
          <w:rFonts w:ascii="PT Astra Serif" w:hAnsi="PT Astra Serif"/>
        </w:rPr>
        <w:t xml:space="preserve"> «80,0»;</w:t>
      </w:r>
    </w:p>
    <w:p w14:paraId="2C20DBB8" w14:textId="561069DD" w:rsidR="00E54000" w:rsidRPr="00BE67AB" w:rsidRDefault="00E54000" w:rsidP="00E54000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в графе 8 цифр</w:t>
      </w:r>
      <w:r w:rsidR="00197E3C" w:rsidRPr="00BE67AB">
        <w:rPr>
          <w:rFonts w:ascii="PT Astra Serif" w:hAnsi="PT Astra Serif"/>
        </w:rPr>
        <w:t>ы</w:t>
      </w:r>
      <w:r w:rsidRPr="00BE67AB">
        <w:rPr>
          <w:rFonts w:ascii="PT Astra Serif" w:hAnsi="PT Astra Serif"/>
        </w:rPr>
        <w:t xml:space="preserve"> «20,0» заменить цифр</w:t>
      </w:r>
      <w:r w:rsidR="00197E3C" w:rsidRPr="00BE67AB">
        <w:rPr>
          <w:rFonts w:ascii="PT Astra Serif" w:hAnsi="PT Astra Serif"/>
        </w:rPr>
        <w:t>ами</w:t>
      </w:r>
      <w:r w:rsidRPr="00BE67AB">
        <w:rPr>
          <w:rFonts w:ascii="PT Astra Serif" w:hAnsi="PT Astra Serif"/>
        </w:rPr>
        <w:t xml:space="preserve"> «0,0»;</w:t>
      </w:r>
    </w:p>
    <w:p w14:paraId="0399F0BF" w14:textId="50FB1ADF" w:rsidR="00B12083" w:rsidRPr="00BE67AB" w:rsidRDefault="00BE67AB" w:rsidP="00B12083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ж</w:t>
      </w:r>
      <w:r w:rsidR="00B12083" w:rsidRPr="00BE67AB">
        <w:rPr>
          <w:rFonts w:ascii="PT Astra Serif" w:hAnsi="PT Astra Serif"/>
        </w:rPr>
        <w:t>) в строке 5:</w:t>
      </w:r>
    </w:p>
    <w:p w14:paraId="43B58D21" w14:textId="39BA46FF" w:rsidR="00B12083" w:rsidRPr="00BE67AB" w:rsidRDefault="00B12083" w:rsidP="00B12083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в графе 5 цифр</w:t>
      </w:r>
      <w:r w:rsidR="00197E3C" w:rsidRPr="00BE67AB">
        <w:rPr>
          <w:rFonts w:ascii="PT Astra Serif" w:hAnsi="PT Astra Serif"/>
        </w:rPr>
        <w:t>ы</w:t>
      </w:r>
      <w:r w:rsidRPr="00BE67AB">
        <w:rPr>
          <w:rFonts w:ascii="PT Astra Serif" w:hAnsi="PT Astra Serif"/>
        </w:rPr>
        <w:t xml:space="preserve"> «270,0» заменить цифр</w:t>
      </w:r>
      <w:r w:rsidR="00197E3C" w:rsidRPr="00BE67AB">
        <w:rPr>
          <w:rFonts w:ascii="PT Astra Serif" w:hAnsi="PT Astra Serif"/>
        </w:rPr>
        <w:t>ами</w:t>
      </w:r>
      <w:r w:rsidRPr="00BE67AB">
        <w:rPr>
          <w:rFonts w:ascii="PT Astra Serif" w:hAnsi="PT Astra Serif"/>
        </w:rPr>
        <w:t xml:space="preserve"> «200,0»;</w:t>
      </w:r>
    </w:p>
    <w:p w14:paraId="26F3F83E" w14:textId="46D07016" w:rsidR="00B12083" w:rsidRPr="00BE67AB" w:rsidRDefault="00B12083" w:rsidP="00B12083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в графе 8 цифр</w:t>
      </w:r>
      <w:r w:rsidR="00197E3C" w:rsidRPr="00BE67AB">
        <w:rPr>
          <w:rFonts w:ascii="PT Astra Serif" w:hAnsi="PT Astra Serif"/>
        </w:rPr>
        <w:t>ы</w:t>
      </w:r>
      <w:r w:rsidRPr="00BE67AB">
        <w:rPr>
          <w:rFonts w:ascii="PT Astra Serif" w:hAnsi="PT Astra Serif"/>
        </w:rPr>
        <w:t xml:space="preserve"> «50,0» заменить цифр</w:t>
      </w:r>
      <w:r w:rsidR="00197E3C" w:rsidRPr="00BE67AB">
        <w:rPr>
          <w:rFonts w:ascii="PT Astra Serif" w:hAnsi="PT Astra Serif"/>
        </w:rPr>
        <w:t>ами</w:t>
      </w:r>
      <w:r w:rsidRPr="00BE67AB">
        <w:rPr>
          <w:rFonts w:ascii="PT Astra Serif" w:hAnsi="PT Astra Serif"/>
        </w:rPr>
        <w:t xml:space="preserve"> «0,0»;</w:t>
      </w:r>
    </w:p>
    <w:p w14:paraId="78872069" w14:textId="3DD0A7AB" w:rsidR="00B12083" w:rsidRPr="00BE67AB" w:rsidRDefault="00B12083" w:rsidP="00B12083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в графе 10 цифр</w:t>
      </w:r>
      <w:r w:rsidR="00197E3C" w:rsidRPr="00BE67AB">
        <w:rPr>
          <w:rFonts w:ascii="PT Astra Serif" w:hAnsi="PT Astra Serif"/>
        </w:rPr>
        <w:t>ы</w:t>
      </w:r>
      <w:r w:rsidRPr="00BE67AB">
        <w:rPr>
          <w:rFonts w:ascii="PT Astra Serif" w:hAnsi="PT Astra Serif"/>
        </w:rPr>
        <w:t xml:space="preserve"> «70,0» заменить цифр</w:t>
      </w:r>
      <w:r w:rsidR="00197E3C" w:rsidRPr="00BE67AB">
        <w:rPr>
          <w:rFonts w:ascii="PT Astra Serif" w:hAnsi="PT Astra Serif"/>
        </w:rPr>
        <w:t>ами</w:t>
      </w:r>
      <w:r w:rsidRPr="00BE67AB">
        <w:rPr>
          <w:rFonts w:ascii="PT Astra Serif" w:hAnsi="PT Astra Serif"/>
        </w:rPr>
        <w:t xml:space="preserve"> «50,0»;</w:t>
      </w:r>
    </w:p>
    <w:p w14:paraId="72F35DB1" w14:textId="36289DF9" w:rsidR="006E71CE" w:rsidRPr="00BE67AB" w:rsidRDefault="00BE67AB" w:rsidP="006E71C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з</w:t>
      </w:r>
      <w:r w:rsidR="006E71CE" w:rsidRPr="00BE67AB">
        <w:rPr>
          <w:rFonts w:ascii="PT Astra Serif" w:hAnsi="PT Astra Serif"/>
        </w:rPr>
        <w:t>) в строке 5.1:</w:t>
      </w:r>
    </w:p>
    <w:p w14:paraId="7D5E51BF" w14:textId="1BF8B2D1" w:rsidR="006E71CE" w:rsidRPr="00BE67AB" w:rsidRDefault="006E71CE" w:rsidP="006E71C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в графе 5 цифр</w:t>
      </w:r>
      <w:r w:rsidR="00197E3C" w:rsidRPr="00BE67AB">
        <w:rPr>
          <w:rFonts w:ascii="PT Astra Serif" w:hAnsi="PT Astra Serif"/>
        </w:rPr>
        <w:t>ы</w:t>
      </w:r>
      <w:r w:rsidRPr="00BE67AB">
        <w:rPr>
          <w:rFonts w:ascii="PT Astra Serif" w:hAnsi="PT Astra Serif"/>
        </w:rPr>
        <w:t xml:space="preserve"> «250,0» заменить цифр</w:t>
      </w:r>
      <w:r w:rsidR="00197E3C" w:rsidRPr="00BE67AB">
        <w:rPr>
          <w:rFonts w:ascii="PT Astra Serif" w:hAnsi="PT Astra Serif"/>
        </w:rPr>
        <w:t>ами</w:t>
      </w:r>
      <w:r w:rsidRPr="00BE67AB">
        <w:rPr>
          <w:rFonts w:ascii="PT Astra Serif" w:hAnsi="PT Astra Serif"/>
        </w:rPr>
        <w:t xml:space="preserve"> «200,0»;</w:t>
      </w:r>
    </w:p>
    <w:p w14:paraId="267315BB" w14:textId="603F9EB7" w:rsidR="006E71CE" w:rsidRPr="00BE67AB" w:rsidRDefault="006E71CE" w:rsidP="006E71C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в графе 8 цифр</w:t>
      </w:r>
      <w:r w:rsidR="00197E3C" w:rsidRPr="00BE67AB">
        <w:rPr>
          <w:rFonts w:ascii="PT Astra Serif" w:hAnsi="PT Astra Serif"/>
        </w:rPr>
        <w:t>ы</w:t>
      </w:r>
      <w:r w:rsidRPr="00BE67AB">
        <w:rPr>
          <w:rFonts w:ascii="PT Astra Serif" w:hAnsi="PT Astra Serif"/>
        </w:rPr>
        <w:t xml:space="preserve"> «50,0» заменить цифр</w:t>
      </w:r>
      <w:r w:rsidR="00197E3C" w:rsidRPr="00BE67AB">
        <w:rPr>
          <w:rFonts w:ascii="PT Astra Serif" w:hAnsi="PT Astra Serif"/>
        </w:rPr>
        <w:t>ами</w:t>
      </w:r>
      <w:r w:rsidRPr="00BE67AB">
        <w:rPr>
          <w:rFonts w:ascii="PT Astra Serif" w:hAnsi="PT Astra Serif"/>
        </w:rPr>
        <w:t xml:space="preserve"> «0,0»;</w:t>
      </w:r>
    </w:p>
    <w:p w14:paraId="28157ED4" w14:textId="10DB98FF" w:rsidR="00045919" w:rsidRPr="00BE67AB" w:rsidRDefault="00BE67AB" w:rsidP="0004591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и</w:t>
      </w:r>
      <w:r w:rsidR="006E71CE" w:rsidRPr="00BE67AB">
        <w:rPr>
          <w:rFonts w:ascii="PT Astra Serif" w:hAnsi="PT Astra Serif"/>
        </w:rPr>
        <w:t>) строку 5.2 исключить;</w:t>
      </w:r>
    </w:p>
    <w:p w14:paraId="5BAF40F6" w14:textId="4DFD0F12" w:rsidR="006E71CE" w:rsidRPr="00BE67AB" w:rsidRDefault="00BE67AB" w:rsidP="006E71C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к</w:t>
      </w:r>
      <w:r w:rsidR="006E71CE" w:rsidRPr="00BE67AB">
        <w:rPr>
          <w:rFonts w:ascii="PT Astra Serif" w:hAnsi="PT Astra Serif"/>
        </w:rPr>
        <w:t xml:space="preserve">) </w:t>
      </w:r>
      <w:r w:rsidR="001378A1" w:rsidRPr="00BE67AB">
        <w:rPr>
          <w:rFonts w:ascii="PT Astra Serif" w:hAnsi="PT Astra Serif"/>
        </w:rPr>
        <w:t>в строке «</w:t>
      </w:r>
      <w:r w:rsidR="006E71CE" w:rsidRPr="00BE67AB">
        <w:rPr>
          <w:rFonts w:ascii="PT Astra Serif" w:hAnsi="PT Astra Serif"/>
        </w:rPr>
        <w:t>Итого по разделу</w:t>
      </w:r>
      <w:r w:rsidR="001378A1" w:rsidRPr="00BE67AB">
        <w:rPr>
          <w:rFonts w:ascii="PT Astra Serif" w:hAnsi="PT Astra Serif"/>
        </w:rPr>
        <w:t>»</w:t>
      </w:r>
      <w:r w:rsidR="006E71CE" w:rsidRPr="00BE67AB">
        <w:rPr>
          <w:rFonts w:ascii="PT Astra Serif" w:hAnsi="PT Astra Serif"/>
        </w:rPr>
        <w:t>:</w:t>
      </w:r>
    </w:p>
    <w:p w14:paraId="6D5C152D" w14:textId="63E7F4A7" w:rsidR="006E71CE" w:rsidRPr="00BE67AB" w:rsidRDefault="006E71CE" w:rsidP="006E71C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в графе 5 цифр</w:t>
      </w:r>
      <w:r w:rsidR="000269DA" w:rsidRPr="00BE67AB">
        <w:rPr>
          <w:rFonts w:ascii="PT Astra Serif" w:hAnsi="PT Astra Serif"/>
        </w:rPr>
        <w:t>ы</w:t>
      </w:r>
      <w:r w:rsidRPr="00BE67AB">
        <w:rPr>
          <w:rFonts w:ascii="PT Astra Serif" w:hAnsi="PT Astra Serif"/>
        </w:rPr>
        <w:t xml:space="preserve"> «14699,18805» заменить цифр</w:t>
      </w:r>
      <w:r w:rsidR="000269DA" w:rsidRPr="00BE67AB">
        <w:rPr>
          <w:rFonts w:ascii="PT Astra Serif" w:hAnsi="PT Astra Serif"/>
        </w:rPr>
        <w:t>ами</w:t>
      </w:r>
      <w:r w:rsidRPr="00BE67AB">
        <w:rPr>
          <w:rFonts w:ascii="PT Astra Serif" w:hAnsi="PT Astra Serif"/>
        </w:rPr>
        <w:t xml:space="preserve"> «13281,0426»;</w:t>
      </w:r>
    </w:p>
    <w:p w14:paraId="00A54A33" w14:textId="43A7D014" w:rsidR="006E71CE" w:rsidRPr="00BE67AB" w:rsidRDefault="006E71CE" w:rsidP="006E71C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в графе 8 цифр</w:t>
      </w:r>
      <w:r w:rsidR="000269DA" w:rsidRPr="00BE67AB">
        <w:rPr>
          <w:rFonts w:ascii="PT Astra Serif" w:hAnsi="PT Astra Serif"/>
        </w:rPr>
        <w:t>ы</w:t>
      </w:r>
      <w:r w:rsidRPr="00BE67AB">
        <w:rPr>
          <w:rFonts w:ascii="PT Astra Serif" w:hAnsi="PT Astra Serif"/>
        </w:rPr>
        <w:t xml:space="preserve"> «3237,35455» заменить цифр</w:t>
      </w:r>
      <w:r w:rsidR="000269DA" w:rsidRPr="00BE67AB">
        <w:rPr>
          <w:rFonts w:ascii="PT Astra Serif" w:hAnsi="PT Astra Serif"/>
        </w:rPr>
        <w:t>ами</w:t>
      </w:r>
      <w:r w:rsidRPr="00BE67AB">
        <w:rPr>
          <w:rFonts w:ascii="PT Astra Serif" w:hAnsi="PT Astra Serif"/>
        </w:rPr>
        <w:t xml:space="preserve"> «1983,85455»;</w:t>
      </w:r>
    </w:p>
    <w:p w14:paraId="601C3AE7" w14:textId="0B896E24" w:rsidR="006E71CE" w:rsidRPr="00BE67AB" w:rsidRDefault="006E71CE" w:rsidP="006E71C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в графе 10 цифр</w:t>
      </w:r>
      <w:r w:rsidR="000269DA" w:rsidRPr="00BE67AB">
        <w:rPr>
          <w:rFonts w:ascii="PT Astra Serif" w:hAnsi="PT Astra Serif"/>
        </w:rPr>
        <w:t>ы</w:t>
      </w:r>
      <w:r w:rsidRPr="00BE67AB">
        <w:rPr>
          <w:rFonts w:ascii="PT Astra Serif" w:hAnsi="PT Astra Serif"/>
        </w:rPr>
        <w:t xml:space="preserve"> «3402,0» заменить цифр</w:t>
      </w:r>
      <w:r w:rsidR="000269DA" w:rsidRPr="00BE67AB">
        <w:rPr>
          <w:rFonts w:ascii="PT Astra Serif" w:hAnsi="PT Astra Serif"/>
        </w:rPr>
        <w:t>ами</w:t>
      </w:r>
      <w:r w:rsidRPr="00BE67AB">
        <w:rPr>
          <w:rFonts w:ascii="PT Astra Serif" w:hAnsi="PT Astra Serif"/>
        </w:rPr>
        <w:t xml:space="preserve"> «3237,35455»;</w:t>
      </w:r>
    </w:p>
    <w:p w14:paraId="360C887C" w14:textId="184CDBF3" w:rsidR="006E71CE" w:rsidRPr="00BE67AB" w:rsidRDefault="006E71CE" w:rsidP="0004591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2)</w:t>
      </w:r>
      <w:r w:rsidR="000269DA" w:rsidRPr="00BE67AB">
        <w:rPr>
          <w:rFonts w:ascii="PT Astra Serif" w:hAnsi="PT Astra Serif"/>
        </w:rPr>
        <w:t> </w:t>
      </w:r>
      <w:r w:rsidRPr="00BE67AB">
        <w:rPr>
          <w:rFonts w:ascii="PT Astra Serif" w:hAnsi="PT Astra Serif"/>
        </w:rPr>
        <w:t>в разделе 2:</w:t>
      </w:r>
    </w:p>
    <w:p w14:paraId="7FB90CEE" w14:textId="77777777" w:rsidR="00E36675" w:rsidRPr="00BE67AB" w:rsidRDefault="00567E66" w:rsidP="00567E6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а)</w:t>
      </w:r>
      <w:r w:rsidR="00E36675" w:rsidRPr="00BE67AB">
        <w:rPr>
          <w:rFonts w:ascii="PT Astra Serif" w:hAnsi="PT Astra Serif"/>
        </w:rPr>
        <w:t xml:space="preserve"> в строке 1:</w:t>
      </w:r>
    </w:p>
    <w:p w14:paraId="19DCD6D0" w14:textId="40ABDF08" w:rsidR="00567E66" w:rsidRPr="00BE67AB" w:rsidRDefault="00567E66" w:rsidP="00567E6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в позиции «Всего, в том числе:»:</w:t>
      </w:r>
    </w:p>
    <w:p w14:paraId="4829B444" w14:textId="6355512E" w:rsidR="00567E66" w:rsidRPr="00BE67AB" w:rsidRDefault="00567E66" w:rsidP="00567E6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в графе 5 цифр</w:t>
      </w:r>
      <w:r w:rsidR="000269DA" w:rsidRPr="00BE67AB">
        <w:rPr>
          <w:rFonts w:ascii="PT Astra Serif" w:hAnsi="PT Astra Serif"/>
        </w:rPr>
        <w:t>ы</w:t>
      </w:r>
      <w:r w:rsidRPr="00BE67AB">
        <w:rPr>
          <w:rFonts w:ascii="PT Astra Serif" w:hAnsi="PT Astra Serif"/>
        </w:rPr>
        <w:t xml:space="preserve"> «10889,1119</w:t>
      </w:r>
      <w:r w:rsidR="00324849" w:rsidRPr="00BE67AB">
        <w:rPr>
          <w:rFonts w:ascii="PT Astra Serif" w:hAnsi="PT Astra Serif"/>
        </w:rPr>
        <w:t>5</w:t>
      </w:r>
      <w:r w:rsidRPr="00BE67AB">
        <w:rPr>
          <w:rFonts w:ascii="PT Astra Serif" w:hAnsi="PT Astra Serif"/>
        </w:rPr>
        <w:t>» заменить цифр</w:t>
      </w:r>
      <w:r w:rsidR="000269DA" w:rsidRPr="00BE67AB">
        <w:rPr>
          <w:rFonts w:ascii="PT Astra Serif" w:hAnsi="PT Astra Serif"/>
        </w:rPr>
        <w:t>ами</w:t>
      </w:r>
      <w:r w:rsidRPr="00BE67AB">
        <w:rPr>
          <w:rFonts w:ascii="PT Astra Serif" w:hAnsi="PT Astra Serif"/>
        </w:rPr>
        <w:t xml:space="preserve"> «11</w:t>
      </w:r>
      <w:r w:rsidR="000269DA" w:rsidRPr="00BE67AB">
        <w:rPr>
          <w:rFonts w:ascii="PT Astra Serif" w:hAnsi="PT Astra Serif"/>
        </w:rPr>
        <w:t>324</w:t>
      </w:r>
      <w:r w:rsidRPr="00BE67AB">
        <w:rPr>
          <w:rFonts w:ascii="PT Astra Serif" w:hAnsi="PT Astra Serif"/>
        </w:rPr>
        <w:t>,</w:t>
      </w:r>
      <w:r w:rsidR="000269DA" w:rsidRPr="00BE67AB">
        <w:rPr>
          <w:rFonts w:ascii="PT Astra Serif" w:hAnsi="PT Astra Serif"/>
        </w:rPr>
        <w:t>2574</w:t>
      </w:r>
      <w:r w:rsidRPr="00BE67AB">
        <w:rPr>
          <w:rFonts w:ascii="PT Astra Serif" w:hAnsi="PT Astra Serif"/>
        </w:rPr>
        <w:t>»;</w:t>
      </w:r>
    </w:p>
    <w:p w14:paraId="02F57238" w14:textId="53502AF6" w:rsidR="00567E66" w:rsidRPr="00BE67AB" w:rsidRDefault="00567E66" w:rsidP="00567E6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в графе 10 цифр</w:t>
      </w:r>
      <w:r w:rsidR="00CE7896" w:rsidRPr="00BE67AB">
        <w:rPr>
          <w:rFonts w:ascii="PT Astra Serif" w:hAnsi="PT Astra Serif"/>
        </w:rPr>
        <w:t>ы</w:t>
      </w:r>
      <w:r w:rsidRPr="00BE67AB">
        <w:rPr>
          <w:rFonts w:ascii="PT Astra Serif" w:hAnsi="PT Astra Serif"/>
        </w:rPr>
        <w:t xml:space="preserve"> «1803,4» заменить цифр</w:t>
      </w:r>
      <w:r w:rsidR="00CE7896" w:rsidRPr="00BE67AB">
        <w:rPr>
          <w:rFonts w:ascii="PT Astra Serif" w:hAnsi="PT Astra Serif"/>
        </w:rPr>
        <w:t>ами</w:t>
      </w:r>
      <w:r w:rsidRPr="00BE67AB">
        <w:rPr>
          <w:rFonts w:ascii="PT Astra Serif" w:hAnsi="PT Astra Serif"/>
        </w:rPr>
        <w:t xml:space="preserve"> «</w:t>
      </w:r>
      <w:r w:rsidR="00CE7896" w:rsidRPr="00BE67AB">
        <w:rPr>
          <w:rFonts w:ascii="PT Astra Serif" w:hAnsi="PT Astra Serif"/>
        </w:rPr>
        <w:t>2238,54545</w:t>
      </w:r>
      <w:r w:rsidRPr="00BE67AB">
        <w:rPr>
          <w:rFonts w:ascii="PT Astra Serif" w:hAnsi="PT Astra Serif"/>
        </w:rPr>
        <w:t>»;</w:t>
      </w:r>
    </w:p>
    <w:p w14:paraId="1D2B75D5" w14:textId="108FDE71" w:rsidR="00567E66" w:rsidRPr="00BE67AB" w:rsidRDefault="00567E66" w:rsidP="00567E6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в позиции «Областной бюджет»:</w:t>
      </w:r>
    </w:p>
    <w:p w14:paraId="27543BA8" w14:textId="75FBBC79" w:rsidR="00567E66" w:rsidRPr="00BE67AB" w:rsidRDefault="00567E66" w:rsidP="00567E6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в графе 5 цифр</w:t>
      </w:r>
      <w:r w:rsidR="00CE7896" w:rsidRPr="00BE67AB">
        <w:rPr>
          <w:rFonts w:ascii="PT Astra Serif" w:hAnsi="PT Astra Serif"/>
        </w:rPr>
        <w:t>ы</w:t>
      </w:r>
      <w:r w:rsidRPr="00BE67AB">
        <w:rPr>
          <w:rFonts w:ascii="PT Astra Serif" w:hAnsi="PT Astra Serif"/>
        </w:rPr>
        <w:t xml:space="preserve"> «4839,11195» заменить цифр</w:t>
      </w:r>
      <w:r w:rsidR="00CE7896" w:rsidRPr="00BE67AB">
        <w:rPr>
          <w:rFonts w:ascii="PT Astra Serif" w:hAnsi="PT Astra Serif"/>
        </w:rPr>
        <w:t>ами</w:t>
      </w:r>
      <w:r w:rsidRPr="00BE67AB">
        <w:rPr>
          <w:rFonts w:ascii="PT Astra Serif" w:hAnsi="PT Astra Serif"/>
        </w:rPr>
        <w:t xml:space="preserve"> «5003,7574»;</w:t>
      </w:r>
    </w:p>
    <w:p w14:paraId="65816D40" w14:textId="089667C1" w:rsidR="00567E66" w:rsidRPr="00BE67AB" w:rsidRDefault="00567E66" w:rsidP="00567E6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в графе 10 цифр</w:t>
      </w:r>
      <w:r w:rsidR="00CE7896" w:rsidRPr="00BE67AB">
        <w:rPr>
          <w:rFonts w:ascii="PT Astra Serif" w:hAnsi="PT Astra Serif"/>
        </w:rPr>
        <w:t>ы</w:t>
      </w:r>
      <w:r w:rsidRPr="00BE67AB">
        <w:rPr>
          <w:rFonts w:ascii="PT Astra Serif" w:hAnsi="PT Astra Serif"/>
        </w:rPr>
        <w:t xml:space="preserve"> «842,7» заменить цифр</w:t>
      </w:r>
      <w:r w:rsidR="00CE7896" w:rsidRPr="00BE67AB">
        <w:rPr>
          <w:rFonts w:ascii="PT Astra Serif" w:hAnsi="PT Astra Serif"/>
        </w:rPr>
        <w:t>ами</w:t>
      </w:r>
      <w:r w:rsidRPr="00BE67AB">
        <w:rPr>
          <w:rFonts w:ascii="PT Astra Serif" w:hAnsi="PT Astra Serif"/>
        </w:rPr>
        <w:t xml:space="preserve"> «1007,34545»;</w:t>
      </w:r>
    </w:p>
    <w:p w14:paraId="66264223" w14:textId="5B3BAD24" w:rsidR="00CE7896" w:rsidRPr="00BE67AB" w:rsidRDefault="00CE7896" w:rsidP="00CE789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в позиции «бюджетные ассигнования федерального бюджета»:</w:t>
      </w:r>
    </w:p>
    <w:p w14:paraId="27A9402E" w14:textId="3CADBAE2" w:rsidR="00CE7896" w:rsidRPr="00BE67AB" w:rsidRDefault="00CE7896" w:rsidP="00CE789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в графе 5 цифры «6050,0» заменить цифрами «6320,5»;</w:t>
      </w:r>
    </w:p>
    <w:p w14:paraId="230FFBC8" w14:textId="54E1C747" w:rsidR="00CE7896" w:rsidRPr="00BE67AB" w:rsidRDefault="00CE7896" w:rsidP="00CE789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в графе 10 цифры «960,7» заменить цифрами «1231,2»;</w:t>
      </w:r>
    </w:p>
    <w:p w14:paraId="31492C8F" w14:textId="6B616F7A" w:rsidR="00567E66" w:rsidRPr="00BE67AB" w:rsidRDefault="00E36675" w:rsidP="0004591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б</w:t>
      </w:r>
      <w:r w:rsidR="00567E66" w:rsidRPr="00BE67AB">
        <w:rPr>
          <w:rFonts w:ascii="PT Astra Serif" w:hAnsi="PT Astra Serif"/>
        </w:rPr>
        <w:t xml:space="preserve">) </w:t>
      </w:r>
      <w:r w:rsidR="001378A1" w:rsidRPr="00BE67AB">
        <w:rPr>
          <w:rFonts w:ascii="PT Astra Serif" w:hAnsi="PT Astra Serif"/>
        </w:rPr>
        <w:t>в строке «</w:t>
      </w:r>
      <w:r w:rsidR="00567E66" w:rsidRPr="00BE67AB">
        <w:rPr>
          <w:rFonts w:ascii="PT Astra Serif" w:hAnsi="PT Astra Serif"/>
        </w:rPr>
        <w:t>Итого по разделу</w:t>
      </w:r>
      <w:r w:rsidR="001378A1" w:rsidRPr="00BE67AB">
        <w:rPr>
          <w:rFonts w:ascii="PT Astra Serif" w:hAnsi="PT Astra Serif"/>
        </w:rPr>
        <w:t>»</w:t>
      </w:r>
      <w:r w:rsidR="00567E66" w:rsidRPr="00BE67AB">
        <w:rPr>
          <w:rFonts w:ascii="PT Astra Serif" w:hAnsi="PT Astra Serif"/>
        </w:rPr>
        <w:t>:</w:t>
      </w:r>
    </w:p>
    <w:p w14:paraId="5F3F2A89" w14:textId="77777777" w:rsidR="00567E66" w:rsidRPr="00BE67AB" w:rsidRDefault="00567E66" w:rsidP="00567E6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в позиции «Всего, в том числе:»:</w:t>
      </w:r>
    </w:p>
    <w:p w14:paraId="154FB9A4" w14:textId="56521384" w:rsidR="00567E66" w:rsidRPr="00BE67AB" w:rsidRDefault="00567E66" w:rsidP="00567E6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в графе 5 цифр</w:t>
      </w:r>
      <w:r w:rsidR="008A3433" w:rsidRPr="00BE67AB">
        <w:rPr>
          <w:rFonts w:ascii="PT Astra Serif" w:hAnsi="PT Astra Serif"/>
        </w:rPr>
        <w:t>ы</w:t>
      </w:r>
      <w:r w:rsidRPr="00BE67AB">
        <w:rPr>
          <w:rFonts w:ascii="PT Astra Serif" w:hAnsi="PT Astra Serif"/>
        </w:rPr>
        <w:t xml:space="preserve"> «10889,1119» заменить цифр</w:t>
      </w:r>
      <w:r w:rsidR="008A3433" w:rsidRPr="00BE67AB">
        <w:rPr>
          <w:rFonts w:ascii="PT Astra Serif" w:hAnsi="PT Astra Serif"/>
        </w:rPr>
        <w:t>ами</w:t>
      </w:r>
      <w:r w:rsidRPr="00BE67AB">
        <w:rPr>
          <w:rFonts w:ascii="PT Astra Serif" w:hAnsi="PT Astra Serif"/>
        </w:rPr>
        <w:t xml:space="preserve"> «11</w:t>
      </w:r>
      <w:r w:rsidR="008A3433" w:rsidRPr="00BE67AB">
        <w:rPr>
          <w:rFonts w:ascii="PT Astra Serif" w:hAnsi="PT Astra Serif"/>
        </w:rPr>
        <w:t>324,2574</w:t>
      </w:r>
      <w:r w:rsidRPr="00BE67AB">
        <w:rPr>
          <w:rFonts w:ascii="PT Astra Serif" w:hAnsi="PT Astra Serif"/>
        </w:rPr>
        <w:t>»;</w:t>
      </w:r>
    </w:p>
    <w:p w14:paraId="2E918353" w14:textId="1F49139C" w:rsidR="00567E66" w:rsidRPr="00BE67AB" w:rsidRDefault="00567E66" w:rsidP="00567E6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в графе 10 цифр</w:t>
      </w:r>
      <w:r w:rsidR="008A3433" w:rsidRPr="00BE67AB">
        <w:rPr>
          <w:rFonts w:ascii="PT Astra Serif" w:hAnsi="PT Astra Serif"/>
        </w:rPr>
        <w:t>ы</w:t>
      </w:r>
      <w:r w:rsidRPr="00BE67AB">
        <w:rPr>
          <w:rFonts w:ascii="PT Astra Serif" w:hAnsi="PT Astra Serif"/>
        </w:rPr>
        <w:t xml:space="preserve"> «1803,4» заменить цифр</w:t>
      </w:r>
      <w:r w:rsidR="008A3433" w:rsidRPr="00BE67AB">
        <w:rPr>
          <w:rFonts w:ascii="PT Astra Serif" w:hAnsi="PT Astra Serif"/>
        </w:rPr>
        <w:t>ами</w:t>
      </w:r>
      <w:r w:rsidRPr="00BE67AB">
        <w:rPr>
          <w:rFonts w:ascii="PT Astra Serif" w:hAnsi="PT Astra Serif"/>
        </w:rPr>
        <w:t xml:space="preserve"> «</w:t>
      </w:r>
      <w:r w:rsidR="008A3433" w:rsidRPr="00BE67AB">
        <w:rPr>
          <w:rFonts w:ascii="PT Astra Serif" w:hAnsi="PT Astra Serif"/>
        </w:rPr>
        <w:t>2238,54545</w:t>
      </w:r>
      <w:r w:rsidRPr="00BE67AB">
        <w:rPr>
          <w:rFonts w:ascii="PT Astra Serif" w:hAnsi="PT Astra Serif"/>
        </w:rPr>
        <w:t>»;</w:t>
      </w:r>
    </w:p>
    <w:p w14:paraId="1F67CA37" w14:textId="77777777" w:rsidR="00567E66" w:rsidRPr="00BE67AB" w:rsidRDefault="00567E66" w:rsidP="00567E6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в позиции «Областной бюджет»:</w:t>
      </w:r>
    </w:p>
    <w:p w14:paraId="6BC56942" w14:textId="04C1D596" w:rsidR="00567E66" w:rsidRPr="00BE67AB" w:rsidRDefault="00567E66" w:rsidP="00567E6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в графе 5 цифр</w:t>
      </w:r>
      <w:r w:rsidR="008A3433" w:rsidRPr="00BE67AB">
        <w:rPr>
          <w:rFonts w:ascii="PT Astra Serif" w:hAnsi="PT Astra Serif"/>
        </w:rPr>
        <w:t>ы</w:t>
      </w:r>
      <w:r w:rsidRPr="00BE67AB">
        <w:rPr>
          <w:rFonts w:ascii="PT Astra Serif" w:hAnsi="PT Astra Serif"/>
        </w:rPr>
        <w:t xml:space="preserve"> «4839,11195» заменить цифр</w:t>
      </w:r>
      <w:r w:rsidR="008A3433" w:rsidRPr="00BE67AB">
        <w:rPr>
          <w:rFonts w:ascii="PT Astra Serif" w:hAnsi="PT Astra Serif"/>
        </w:rPr>
        <w:t>ами</w:t>
      </w:r>
      <w:r w:rsidRPr="00BE67AB">
        <w:rPr>
          <w:rFonts w:ascii="PT Astra Serif" w:hAnsi="PT Astra Serif"/>
        </w:rPr>
        <w:t xml:space="preserve"> «5003,7574»;</w:t>
      </w:r>
    </w:p>
    <w:p w14:paraId="0F63FB8C" w14:textId="352C3FA6" w:rsidR="00045919" w:rsidRPr="00BE67AB" w:rsidRDefault="00567E66" w:rsidP="00567E6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в графе 10 цифр</w:t>
      </w:r>
      <w:r w:rsidR="008A3433" w:rsidRPr="00BE67AB">
        <w:rPr>
          <w:rFonts w:ascii="PT Astra Serif" w:hAnsi="PT Astra Serif"/>
        </w:rPr>
        <w:t>ы</w:t>
      </w:r>
      <w:r w:rsidRPr="00BE67AB">
        <w:rPr>
          <w:rFonts w:ascii="PT Astra Serif" w:hAnsi="PT Astra Serif"/>
        </w:rPr>
        <w:t xml:space="preserve"> «842,7» заменить цифр</w:t>
      </w:r>
      <w:r w:rsidR="008A3433" w:rsidRPr="00BE67AB">
        <w:rPr>
          <w:rFonts w:ascii="PT Astra Serif" w:hAnsi="PT Astra Serif"/>
        </w:rPr>
        <w:t>ами</w:t>
      </w:r>
      <w:r w:rsidRPr="00BE67AB">
        <w:rPr>
          <w:rFonts w:ascii="PT Astra Serif" w:hAnsi="PT Astra Serif"/>
        </w:rPr>
        <w:t xml:space="preserve"> «1007,34545»;</w:t>
      </w:r>
    </w:p>
    <w:p w14:paraId="5A3B99E4" w14:textId="1BA77AD0" w:rsidR="008A3433" w:rsidRPr="00BE67AB" w:rsidRDefault="008A3433" w:rsidP="008A3433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в позиции «бюджетные ассигнования федерального бюджета»:</w:t>
      </w:r>
    </w:p>
    <w:p w14:paraId="3B8B964C" w14:textId="34AB7F16" w:rsidR="008A3433" w:rsidRPr="00BE67AB" w:rsidRDefault="008A3433" w:rsidP="008A3433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в графе 5 цифры «6050,0» заменить цифрами «6320,5»;</w:t>
      </w:r>
    </w:p>
    <w:p w14:paraId="7511AC9C" w14:textId="4A57346E" w:rsidR="008A3433" w:rsidRPr="00BE67AB" w:rsidRDefault="008A3433" w:rsidP="008A3433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в графе 10 цифры «960,7» заменить цифрами «1231,2»;</w:t>
      </w:r>
    </w:p>
    <w:p w14:paraId="09B5D300" w14:textId="3733940F" w:rsidR="00FB0991" w:rsidRPr="00BE67AB" w:rsidRDefault="001378A1" w:rsidP="004B1100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3</w:t>
      </w:r>
      <w:r w:rsidR="00997874" w:rsidRPr="00BE67AB">
        <w:rPr>
          <w:rFonts w:ascii="PT Astra Serif" w:hAnsi="PT Astra Serif"/>
        </w:rPr>
        <w:t>)</w:t>
      </w:r>
      <w:r w:rsidR="00FB0991" w:rsidRPr="00BE67AB">
        <w:rPr>
          <w:rFonts w:ascii="PT Astra Serif" w:hAnsi="PT Astra Serif"/>
        </w:rPr>
        <w:t> в разделе 3:</w:t>
      </w:r>
    </w:p>
    <w:p w14:paraId="291A1B6E" w14:textId="6FFCA6C0" w:rsidR="00E36675" w:rsidRPr="00BE67AB" w:rsidRDefault="00FB0991" w:rsidP="00EB1096">
      <w:pPr>
        <w:suppressAutoHyphens/>
        <w:ind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lastRenderedPageBreak/>
        <w:t>а) </w:t>
      </w:r>
      <w:r w:rsidR="00E36675" w:rsidRPr="00BE67AB">
        <w:rPr>
          <w:rFonts w:ascii="PT Astra Serif" w:hAnsi="PT Astra Serif"/>
        </w:rPr>
        <w:t>в строке 1:</w:t>
      </w:r>
    </w:p>
    <w:p w14:paraId="1F6C4FC3" w14:textId="5D567063" w:rsidR="00AD392B" w:rsidRPr="00BE67AB" w:rsidRDefault="00AD392B" w:rsidP="00EB1096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BE67AB">
        <w:rPr>
          <w:rFonts w:ascii="PT Astra Serif" w:hAnsi="PT Astra Serif"/>
        </w:rPr>
        <w:t>в позиции «</w:t>
      </w:r>
      <w:r w:rsidR="00527459" w:rsidRPr="00BE67AB">
        <w:rPr>
          <w:rFonts w:ascii="PT Astra Serif" w:hAnsi="PT Astra Serif"/>
        </w:rPr>
        <w:t>Правительство Ульяновской области</w:t>
      </w:r>
      <w:r w:rsidRPr="00BE67AB">
        <w:rPr>
          <w:rFonts w:ascii="PT Astra Serif" w:hAnsi="PT Astra Serif"/>
        </w:rPr>
        <w:t>»:</w:t>
      </w:r>
    </w:p>
    <w:p w14:paraId="193CBE7D" w14:textId="13EF9B6F" w:rsidR="00AD392B" w:rsidRPr="00BE67AB" w:rsidRDefault="00AD392B" w:rsidP="00AD392B">
      <w:pPr>
        <w:suppressAutoHyphens/>
        <w:ind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в графе 5 цифры «</w:t>
      </w:r>
      <w:r w:rsidR="001378A1" w:rsidRPr="00BE67AB">
        <w:rPr>
          <w:rFonts w:ascii="PT Astra Serif" w:hAnsi="PT Astra Serif" w:cs="PT Astra Serif"/>
        </w:rPr>
        <w:t>2309878,0</w:t>
      </w:r>
      <w:r w:rsidRPr="00BE67AB">
        <w:rPr>
          <w:rFonts w:ascii="PT Astra Serif" w:hAnsi="PT Astra Serif" w:cs="PT Astra Serif"/>
        </w:rPr>
        <w:t>» заменить цифрами «</w:t>
      </w:r>
      <w:r w:rsidR="00313C59" w:rsidRPr="00BE67AB">
        <w:rPr>
          <w:rFonts w:ascii="PT Astra Serif" w:hAnsi="PT Astra Serif" w:cs="PT Astra Serif"/>
        </w:rPr>
        <w:t>2200986,5</w:t>
      </w:r>
      <w:r w:rsidRPr="00BE67AB">
        <w:rPr>
          <w:rFonts w:ascii="PT Astra Serif" w:hAnsi="PT Astra Serif" w:cs="PT Astra Serif"/>
        </w:rPr>
        <w:t>»;</w:t>
      </w:r>
    </w:p>
    <w:p w14:paraId="4A64824C" w14:textId="19076A8B" w:rsidR="00AD392B" w:rsidRPr="00BE67AB" w:rsidRDefault="00AD392B" w:rsidP="00AD392B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BE67AB">
        <w:rPr>
          <w:rFonts w:ascii="PT Astra Serif" w:hAnsi="PT Astra Serif"/>
        </w:rPr>
        <w:t xml:space="preserve">в графе </w:t>
      </w:r>
      <w:r w:rsidR="001378A1" w:rsidRPr="00BE67AB">
        <w:rPr>
          <w:rFonts w:ascii="PT Astra Serif" w:hAnsi="PT Astra Serif"/>
        </w:rPr>
        <w:t>8</w:t>
      </w:r>
      <w:r w:rsidRPr="00BE67AB">
        <w:rPr>
          <w:rFonts w:ascii="PT Astra Serif" w:hAnsi="PT Astra Serif"/>
        </w:rPr>
        <w:t xml:space="preserve"> цифры «</w:t>
      </w:r>
      <w:r w:rsidR="001378A1" w:rsidRPr="00BE67AB">
        <w:rPr>
          <w:rFonts w:ascii="PT Astra Serif" w:hAnsi="PT Astra Serif" w:cs="PT Astra Serif"/>
        </w:rPr>
        <w:t>436663,0</w:t>
      </w:r>
      <w:r w:rsidRPr="00BE67AB">
        <w:rPr>
          <w:rFonts w:ascii="PT Astra Serif" w:hAnsi="PT Astra Serif" w:cs="PT Astra Serif"/>
        </w:rPr>
        <w:t>» заменить цифрами «</w:t>
      </w:r>
      <w:r w:rsidR="006524D3" w:rsidRPr="00BE67AB">
        <w:rPr>
          <w:rFonts w:ascii="PT Astra Serif" w:hAnsi="PT Astra Serif" w:cs="PT Astra Serif"/>
        </w:rPr>
        <w:t>379308,3</w:t>
      </w:r>
      <w:r w:rsidRPr="00BE67AB">
        <w:rPr>
          <w:rFonts w:ascii="PT Astra Serif" w:hAnsi="PT Astra Serif" w:cs="PT Astra Serif"/>
        </w:rPr>
        <w:t>»;</w:t>
      </w:r>
    </w:p>
    <w:p w14:paraId="0CE782FE" w14:textId="77777777" w:rsidR="001378A1" w:rsidRPr="00BE67AB" w:rsidRDefault="001378A1" w:rsidP="001378A1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BE67AB">
        <w:rPr>
          <w:rFonts w:ascii="PT Astra Serif" w:hAnsi="PT Astra Serif"/>
        </w:rPr>
        <w:t>в графе 9 цифры «</w:t>
      </w:r>
      <w:r w:rsidRPr="00BE67AB">
        <w:rPr>
          <w:rFonts w:ascii="PT Astra Serif" w:hAnsi="PT Astra Serif" w:cs="PT Astra Serif"/>
        </w:rPr>
        <w:t>463498,0» заменить цифрами «</w:t>
      </w:r>
      <w:r w:rsidR="00BE0D9D" w:rsidRPr="00BE67AB">
        <w:rPr>
          <w:rFonts w:ascii="PT Astra Serif" w:hAnsi="PT Astra Serif" w:cs="PT Astra Serif"/>
        </w:rPr>
        <w:t>410989,0</w:t>
      </w:r>
      <w:r w:rsidRPr="00BE67AB">
        <w:rPr>
          <w:rFonts w:ascii="PT Astra Serif" w:hAnsi="PT Astra Serif" w:cs="PT Astra Serif"/>
        </w:rPr>
        <w:t>»;</w:t>
      </w:r>
    </w:p>
    <w:p w14:paraId="2898F489" w14:textId="77777777" w:rsidR="001378A1" w:rsidRPr="00BE67AB" w:rsidRDefault="001378A1" w:rsidP="00227078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BE67AB">
        <w:rPr>
          <w:rFonts w:ascii="PT Astra Serif" w:hAnsi="PT Astra Serif"/>
        </w:rPr>
        <w:t>в графе 10 цифры «</w:t>
      </w:r>
      <w:r w:rsidRPr="00BE67AB">
        <w:rPr>
          <w:rFonts w:ascii="PT Astra Serif" w:hAnsi="PT Astra Serif" w:cs="PT Astra Serif"/>
        </w:rPr>
        <w:t>463498,0» заменить цифрами «</w:t>
      </w:r>
      <w:r w:rsidR="00BE0D9D" w:rsidRPr="00BE67AB">
        <w:rPr>
          <w:rFonts w:ascii="PT Astra Serif" w:hAnsi="PT Astra Serif" w:cs="PT Astra Serif"/>
        </w:rPr>
        <w:t>464470,2</w:t>
      </w:r>
      <w:r w:rsidRPr="00BE67AB">
        <w:rPr>
          <w:rFonts w:ascii="PT Astra Serif" w:hAnsi="PT Astra Serif" w:cs="PT Astra Serif"/>
        </w:rPr>
        <w:t>»;</w:t>
      </w:r>
    </w:p>
    <w:p w14:paraId="02A4CB44" w14:textId="2C84B0AE" w:rsidR="00313C59" w:rsidRPr="00BE67AB" w:rsidRDefault="00313C59" w:rsidP="00FB0991">
      <w:pPr>
        <w:suppressAutoHyphens/>
        <w:ind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в позиции «Министерство строительства и архитектуры Ульяновской области»:</w:t>
      </w:r>
    </w:p>
    <w:p w14:paraId="1E5A9A2C" w14:textId="0F28AB6D" w:rsidR="00313C59" w:rsidRPr="00BE67AB" w:rsidRDefault="00313C59" w:rsidP="00313C59">
      <w:pPr>
        <w:suppressAutoHyphens/>
        <w:ind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в графе 5 цифры «78835,0</w:t>
      </w:r>
      <w:r w:rsidRPr="00BE67AB">
        <w:rPr>
          <w:rFonts w:ascii="PT Astra Serif" w:hAnsi="PT Astra Serif" w:cs="PT Astra Serif"/>
        </w:rPr>
        <w:t>» заменить цифрами «78752,5»;</w:t>
      </w:r>
    </w:p>
    <w:p w14:paraId="14D93EA9" w14:textId="5A45F230" w:rsidR="00313C59" w:rsidRPr="00BE67AB" w:rsidRDefault="00313C59" w:rsidP="00313C59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BE67AB">
        <w:rPr>
          <w:rFonts w:ascii="PT Astra Serif" w:hAnsi="PT Astra Serif"/>
        </w:rPr>
        <w:t>в графе 8 цифры «26835,0</w:t>
      </w:r>
      <w:r w:rsidRPr="00BE67AB">
        <w:rPr>
          <w:rFonts w:ascii="PT Astra Serif" w:hAnsi="PT Astra Serif" w:cs="PT Astra Serif"/>
        </w:rPr>
        <w:t>» заменить цифрами «26752,5»;</w:t>
      </w:r>
    </w:p>
    <w:p w14:paraId="0EE9F055" w14:textId="75A239E1" w:rsidR="00FB0991" w:rsidRPr="00BE67AB" w:rsidRDefault="00E36675" w:rsidP="00FB0991">
      <w:pPr>
        <w:suppressAutoHyphens/>
        <w:ind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б</w:t>
      </w:r>
      <w:r w:rsidR="00313C59" w:rsidRPr="00BE67AB">
        <w:rPr>
          <w:rFonts w:ascii="PT Astra Serif" w:hAnsi="PT Astra Serif"/>
        </w:rPr>
        <w:t>) </w:t>
      </w:r>
      <w:r w:rsidR="00FB0991" w:rsidRPr="00BE67AB">
        <w:rPr>
          <w:rFonts w:ascii="PT Astra Serif" w:hAnsi="PT Astra Serif"/>
        </w:rPr>
        <w:t>в строке «Итого по разделу»:</w:t>
      </w:r>
    </w:p>
    <w:p w14:paraId="3FB5A813" w14:textId="2E95AA9C" w:rsidR="00FB0991" w:rsidRPr="00BE67AB" w:rsidRDefault="00FB0991" w:rsidP="00FB0991">
      <w:pPr>
        <w:suppressAutoHyphens/>
        <w:ind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 xml:space="preserve">в графе </w:t>
      </w:r>
      <w:r w:rsidR="00400B04" w:rsidRPr="00BE67AB">
        <w:rPr>
          <w:rFonts w:ascii="PT Astra Serif" w:hAnsi="PT Astra Serif"/>
        </w:rPr>
        <w:t>5</w:t>
      </w:r>
      <w:r w:rsidRPr="00BE67AB">
        <w:rPr>
          <w:rFonts w:ascii="PT Astra Serif" w:hAnsi="PT Astra Serif"/>
        </w:rPr>
        <w:t xml:space="preserve"> цифры «</w:t>
      </w:r>
      <w:r w:rsidR="00227078" w:rsidRPr="00BE67AB">
        <w:rPr>
          <w:rFonts w:ascii="PT Astra Serif" w:hAnsi="PT Astra Serif"/>
        </w:rPr>
        <w:t>2388713,0</w:t>
      </w:r>
      <w:r w:rsidRPr="00BE67AB">
        <w:rPr>
          <w:rFonts w:ascii="PT Astra Serif" w:hAnsi="PT Astra Serif"/>
        </w:rPr>
        <w:t>» заменить цифрами «</w:t>
      </w:r>
      <w:r w:rsidR="00BE0D9D" w:rsidRPr="00BE67AB">
        <w:rPr>
          <w:rFonts w:ascii="PT Astra Serif" w:hAnsi="PT Astra Serif"/>
        </w:rPr>
        <w:t>2</w:t>
      </w:r>
      <w:r w:rsidR="001F4AB2" w:rsidRPr="00BE67AB">
        <w:rPr>
          <w:rFonts w:ascii="PT Astra Serif" w:hAnsi="PT Astra Serif"/>
        </w:rPr>
        <w:t>279739,0</w:t>
      </w:r>
      <w:r w:rsidRPr="00BE67AB">
        <w:rPr>
          <w:rFonts w:ascii="PT Astra Serif" w:hAnsi="PT Astra Serif"/>
        </w:rPr>
        <w:t>»;</w:t>
      </w:r>
    </w:p>
    <w:p w14:paraId="36FDA769" w14:textId="70D29FD5" w:rsidR="00FB0991" w:rsidRPr="00BE67AB" w:rsidRDefault="00AD392B" w:rsidP="00FB0991">
      <w:pPr>
        <w:suppressAutoHyphens/>
        <w:ind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 xml:space="preserve">в графе </w:t>
      </w:r>
      <w:r w:rsidR="00227078" w:rsidRPr="00BE67AB">
        <w:rPr>
          <w:rFonts w:ascii="PT Astra Serif" w:hAnsi="PT Astra Serif"/>
        </w:rPr>
        <w:t>8</w:t>
      </w:r>
      <w:r w:rsidR="00FB0991" w:rsidRPr="00BE67AB">
        <w:rPr>
          <w:rFonts w:ascii="PT Astra Serif" w:hAnsi="PT Astra Serif"/>
        </w:rPr>
        <w:t xml:space="preserve"> цифры «</w:t>
      </w:r>
      <w:r w:rsidR="00227078" w:rsidRPr="00BE67AB">
        <w:rPr>
          <w:rFonts w:ascii="PT Astra Serif" w:hAnsi="PT Astra Serif"/>
        </w:rPr>
        <w:t>463498,0</w:t>
      </w:r>
      <w:r w:rsidR="00FB0991" w:rsidRPr="00BE67AB">
        <w:rPr>
          <w:rFonts w:ascii="PT Astra Serif" w:hAnsi="PT Astra Serif"/>
        </w:rPr>
        <w:t>» заменить цифрами «</w:t>
      </w:r>
      <w:r w:rsidR="001F4AB2" w:rsidRPr="00BE67AB">
        <w:rPr>
          <w:rFonts w:ascii="PT Astra Serif" w:hAnsi="PT Astra Serif"/>
        </w:rPr>
        <w:t>406060,8</w:t>
      </w:r>
      <w:r w:rsidR="00FB0991" w:rsidRPr="00BE67AB">
        <w:rPr>
          <w:rFonts w:ascii="PT Astra Serif" w:hAnsi="PT Astra Serif"/>
        </w:rPr>
        <w:t>»;</w:t>
      </w:r>
    </w:p>
    <w:p w14:paraId="3C0C3E10" w14:textId="77777777" w:rsidR="00227078" w:rsidRPr="00BE67AB" w:rsidRDefault="00227078" w:rsidP="00227078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BE67AB">
        <w:rPr>
          <w:rFonts w:ascii="PT Astra Serif" w:hAnsi="PT Astra Serif"/>
        </w:rPr>
        <w:t>в графе 9 цифры «</w:t>
      </w:r>
      <w:r w:rsidRPr="00BE67AB">
        <w:rPr>
          <w:rFonts w:ascii="PT Astra Serif" w:hAnsi="PT Astra Serif" w:cs="PT Astra Serif"/>
        </w:rPr>
        <w:t>463498,0» заменить цифрами «</w:t>
      </w:r>
      <w:r w:rsidR="00BE0D9D" w:rsidRPr="00BE67AB">
        <w:rPr>
          <w:rFonts w:ascii="PT Astra Serif" w:hAnsi="PT Astra Serif" w:cs="PT Astra Serif"/>
        </w:rPr>
        <w:t>410989,0</w:t>
      </w:r>
      <w:r w:rsidRPr="00BE67AB">
        <w:rPr>
          <w:rFonts w:ascii="PT Astra Serif" w:hAnsi="PT Astra Serif" w:cs="PT Astra Serif"/>
        </w:rPr>
        <w:t>»;</w:t>
      </w:r>
    </w:p>
    <w:p w14:paraId="3CB5BA43" w14:textId="5BD8F349" w:rsidR="00227078" w:rsidRPr="00BE67AB" w:rsidRDefault="00227078" w:rsidP="00227078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BE67AB">
        <w:rPr>
          <w:rFonts w:ascii="PT Astra Serif" w:hAnsi="PT Astra Serif"/>
        </w:rPr>
        <w:t>в графе 10 цифры «</w:t>
      </w:r>
      <w:r w:rsidRPr="00BE67AB">
        <w:rPr>
          <w:rFonts w:ascii="PT Astra Serif" w:hAnsi="PT Astra Serif" w:cs="PT Astra Serif"/>
        </w:rPr>
        <w:t>463498,0» заменить цифрами «</w:t>
      </w:r>
      <w:r w:rsidR="00BE0D9D" w:rsidRPr="00BE67AB">
        <w:rPr>
          <w:rFonts w:ascii="PT Astra Serif" w:hAnsi="PT Astra Serif" w:cs="PT Astra Serif"/>
        </w:rPr>
        <w:t>464470,</w:t>
      </w:r>
      <w:r w:rsidR="001F4AB2" w:rsidRPr="00BE67AB">
        <w:rPr>
          <w:rFonts w:ascii="PT Astra Serif" w:hAnsi="PT Astra Serif" w:cs="PT Astra Serif"/>
        </w:rPr>
        <w:t>2</w:t>
      </w:r>
      <w:r w:rsidRPr="00BE67AB">
        <w:rPr>
          <w:rFonts w:ascii="PT Astra Serif" w:hAnsi="PT Astra Serif" w:cs="PT Astra Serif"/>
        </w:rPr>
        <w:t>»;</w:t>
      </w:r>
    </w:p>
    <w:p w14:paraId="22B77D00" w14:textId="77777777" w:rsidR="00FB0991" w:rsidRPr="00BE67AB" w:rsidRDefault="00C24107" w:rsidP="00FB0991">
      <w:pPr>
        <w:suppressAutoHyphens/>
        <w:ind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4</w:t>
      </w:r>
      <w:r w:rsidR="00FB0991" w:rsidRPr="00BE67AB">
        <w:rPr>
          <w:rFonts w:ascii="PT Astra Serif" w:hAnsi="PT Astra Serif"/>
        </w:rPr>
        <w:t>) в строке «В</w:t>
      </w:r>
      <w:r w:rsidR="00AD392B" w:rsidRPr="00BE67AB">
        <w:rPr>
          <w:rFonts w:ascii="PT Astra Serif" w:hAnsi="PT Astra Serif"/>
        </w:rPr>
        <w:t>сего</w:t>
      </w:r>
      <w:r w:rsidR="00FB0991" w:rsidRPr="00BE67AB">
        <w:rPr>
          <w:rFonts w:ascii="PT Astra Serif" w:hAnsi="PT Astra Serif"/>
        </w:rPr>
        <w:t xml:space="preserve"> по государственной программе»:</w:t>
      </w:r>
    </w:p>
    <w:p w14:paraId="7443289C" w14:textId="77777777" w:rsidR="00F476F7" w:rsidRPr="00BE67AB" w:rsidRDefault="00F476F7" w:rsidP="00F476F7">
      <w:pPr>
        <w:suppressAutoHyphens/>
        <w:ind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а) </w:t>
      </w:r>
      <w:r w:rsidR="00FB0991" w:rsidRPr="00BE67AB">
        <w:rPr>
          <w:rFonts w:ascii="PT Astra Serif" w:hAnsi="PT Astra Serif"/>
        </w:rPr>
        <w:t>в позиции «Всего, в том числе:</w:t>
      </w:r>
      <w:r w:rsidRPr="00BE67AB">
        <w:rPr>
          <w:rFonts w:ascii="PT Astra Serif" w:hAnsi="PT Astra Serif"/>
        </w:rPr>
        <w:t>»</w:t>
      </w:r>
      <w:r w:rsidR="004F3095" w:rsidRPr="00BE67AB">
        <w:rPr>
          <w:rFonts w:ascii="PT Astra Serif" w:hAnsi="PT Astra Serif"/>
        </w:rPr>
        <w:t>:</w:t>
      </w:r>
    </w:p>
    <w:p w14:paraId="4F79F10A" w14:textId="07DB7DA8" w:rsidR="00FB0991" w:rsidRPr="00BE67AB" w:rsidRDefault="00F476F7" w:rsidP="00F476F7">
      <w:pPr>
        <w:suppressAutoHyphens/>
        <w:ind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 xml:space="preserve">в графе </w:t>
      </w:r>
      <w:r w:rsidR="00400B04" w:rsidRPr="00BE67AB">
        <w:rPr>
          <w:rFonts w:ascii="PT Astra Serif" w:hAnsi="PT Astra Serif"/>
        </w:rPr>
        <w:t>5</w:t>
      </w:r>
      <w:r w:rsidRPr="00BE67AB">
        <w:rPr>
          <w:rFonts w:ascii="PT Astra Serif" w:hAnsi="PT Astra Serif"/>
        </w:rPr>
        <w:t xml:space="preserve"> </w:t>
      </w:r>
      <w:r w:rsidR="00FB0991" w:rsidRPr="00BE67AB">
        <w:rPr>
          <w:rFonts w:ascii="PT Astra Serif" w:hAnsi="PT Astra Serif"/>
        </w:rPr>
        <w:t>цифры «</w:t>
      </w:r>
      <w:r w:rsidR="00C24107" w:rsidRPr="00BE67AB">
        <w:rPr>
          <w:rFonts w:ascii="PT Astra Serif" w:hAnsi="PT Astra Serif"/>
        </w:rPr>
        <w:t>2414301,3</w:t>
      </w:r>
      <w:r w:rsidR="00FB0991" w:rsidRPr="00BE67AB">
        <w:rPr>
          <w:rFonts w:ascii="PT Astra Serif" w:hAnsi="PT Astra Serif"/>
        </w:rPr>
        <w:t>» заменить цифрами «</w:t>
      </w:r>
      <w:r w:rsidR="00BE0D9D" w:rsidRPr="00BE67AB">
        <w:rPr>
          <w:rFonts w:ascii="PT Astra Serif" w:hAnsi="PT Astra Serif"/>
        </w:rPr>
        <w:t>23</w:t>
      </w:r>
      <w:r w:rsidR="001F4AB2" w:rsidRPr="00BE67AB">
        <w:rPr>
          <w:rFonts w:ascii="PT Astra Serif" w:hAnsi="PT Astra Serif"/>
        </w:rPr>
        <w:t>04344,3</w:t>
      </w:r>
      <w:r w:rsidR="00FB0991" w:rsidRPr="00BE67AB">
        <w:rPr>
          <w:rFonts w:ascii="PT Astra Serif" w:hAnsi="PT Astra Serif"/>
        </w:rPr>
        <w:t>»;</w:t>
      </w:r>
    </w:p>
    <w:p w14:paraId="1420FCF4" w14:textId="6951A407" w:rsidR="00F476F7" w:rsidRPr="00BE67AB" w:rsidRDefault="00F476F7" w:rsidP="00F476F7">
      <w:pPr>
        <w:suppressAutoHyphens/>
        <w:ind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 xml:space="preserve">в графе </w:t>
      </w:r>
      <w:r w:rsidR="00C24107" w:rsidRPr="00BE67AB">
        <w:rPr>
          <w:rFonts w:ascii="PT Astra Serif" w:hAnsi="PT Astra Serif"/>
        </w:rPr>
        <w:t>8</w:t>
      </w:r>
      <w:r w:rsidRPr="00BE67AB">
        <w:rPr>
          <w:rFonts w:ascii="PT Astra Serif" w:hAnsi="PT Astra Serif"/>
        </w:rPr>
        <w:t xml:space="preserve"> цифры «</w:t>
      </w:r>
      <w:r w:rsidR="00C24107" w:rsidRPr="00BE67AB">
        <w:rPr>
          <w:rFonts w:ascii="PT Astra Serif" w:hAnsi="PT Astra Serif"/>
        </w:rPr>
        <w:t>468973,9</w:t>
      </w:r>
      <w:r w:rsidRPr="00BE67AB">
        <w:rPr>
          <w:rFonts w:ascii="PT Astra Serif" w:hAnsi="PT Astra Serif"/>
        </w:rPr>
        <w:t>» заменить цифрами «</w:t>
      </w:r>
      <w:r w:rsidR="001F4AB2" w:rsidRPr="00BE67AB">
        <w:rPr>
          <w:rFonts w:ascii="PT Astra Serif" w:hAnsi="PT Astra Serif"/>
        </w:rPr>
        <w:t>410283,2</w:t>
      </w:r>
      <w:r w:rsidRPr="00BE67AB">
        <w:rPr>
          <w:rFonts w:ascii="PT Astra Serif" w:hAnsi="PT Astra Serif"/>
        </w:rPr>
        <w:t>»;</w:t>
      </w:r>
    </w:p>
    <w:p w14:paraId="5094DAD5" w14:textId="77777777" w:rsidR="00C24107" w:rsidRPr="00BE67AB" w:rsidRDefault="00C24107" w:rsidP="00C24107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BE67AB">
        <w:rPr>
          <w:rFonts w:ascii="PT Astra Serif" w:hAnsi="PT Astra Serif"/>
        </w:rPr>
        <w:t>в графе 9 цифры «</w:t>
      </w:r>
      <w:r w:rsidRPr="00BE67AB">
        <w:rPr>
          <w:rFonts w:ascii="PT Astra Serif" w:hAnsi="PT Astra Serif" w:cs="PT Astra Serif"/>
        </w:rPr>
        <w:t>468973,9» заменить цифрами «</w:t>
      </w:r>
      <w:r w:rsidR="00BE0D9D" w:rsidRPr="00BE67AB">
        <w:rPr>
          <w:rFonts w:ascii="PT Astra Serif" w:hAnsi="PT Astra Serif" w:cs="PT Astra Serif"/>
        </w:rPr>
        <w:t>416464,9</w:t>
      </w:r>
      <w:r w:rsidRPr="00BE67AB">
        <w:rPr>
          <w:rFonts w:ascii="PT Astra Serif" w:hAnsi="PT Astra Serif" w:cs="PT Astra Serif"/>
        </w:rPr>
        <w:t>»;</w:t>
      </w:r>
    </w:p>
    <w:p w14:paraId="799BEE13" w14:textId="09A36EAC" w:rsidR="00C24107" w:rsidRPr="00BE67AB" w:rsidRDefault="00171ACA" w:rsidP="00171ACA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BE67AB">
        <w:rPr>
          <w:rFonts w:ascii="PT Astra Serif" w:hAnsi="PT Astra Serif"/>
        </w:rPr>
        <w:t>в графе 10 цифры «</w:t>
      </w:r>
      <w:r w:rsidRPr="00BE67AB">
        <w:rPr>
          <w:rFonts w:ascii="PT Astra Serif" w:hAnsi="PT Astra Serif" w:cs="PT Astra Serif"/>
        </w:rPr>
        <w:t>468703,4» заменить цифрами «</w:t>
      </w:r>
      <w:r w:rsidR="00315364" w:rsidRPr="00BE67AB">
        <w:rPr>
          <w:rFonts w:ascii="PT Astra Serif" w:hAnsi="PT Astra Serif" w:cs="PT Astra Serif"/>
        </w:rPr>
        <w:t>469946,1</w:t>
      </w:r>
      <w:r w:rsidRPr="00BE67AB">
        <w:rPr>
          <w:rFonts w:ascii="PT Astra Serif" w:hAnsi="PT Astra Serif" w:cs="PT Astra Serif"/>
        </w:rPr>
        <w:t>»;</w:t>
      </w:r>
    </w:p>
    <w:p w14:paraId="6E0940CA" w14:textId="5442DEB6" w:rsidR="00F476F7" w:rsidRPr="00BE67AB" w:rsidRDefault="00F476F7" w:rsidP="00FB0991">
      <w:pPr>
        <w:suppressAutoHyphens/>
        <w:ind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б)</w:t>
      </w:r>
      <w:r w:rsidR="001F4AB2" w:rsidRPr="00BE67AB">
        <w:rPr>
          <w:rFonts w:ascii="PT Astra Serif" w:hAnsi="PT Astra Serif"/>
        </w:rPr>
        <w:t> </w:t>
      </w:r>
      <w:r w:rsidR="00FB0991" w:rsidRPr="00BE67AB">
        <w:rPr>
          <w:rFonts w:ascii="PT Astra Serif" w:hAnsi="PT Astra Serif"/>
        </w:rPr>
        <w:t>в позиции «</w:t>
      </w:r>
      <w:r w:rsidR="00480371" w:rsidRPr="00BE67AB">
        <w:rPr>
          <w:rFonts w:ascii="PT Astra Serif" w:hAnsi="PT Astra Serif"/>
        </w:rPr>
        <w:t>Областной бюджет</w:t>
      </w:r>
      <w:r w:rsidR="00FB0991" w:rsidRPr="00BE67AB">
        <w:rPr>
          <w:rFonts w:ascii="PT Astra Serif" w:hAnsi="PT Astra Serif"/>
        </w:rPr>
        <w:t>»</w:t>
      </w:r>
      <w:r w:rsidRPr="00BE67AB">
        <w:rPr>
          <w:rFonts w:ascii="PT Astra Serif" w:hAnsi="PT Astra Serif"/>
        </w:rPr>
        <w:t>:</w:t>
      </w:r>
    </w:p>
    <w:p w14:paraId="7407892E" w14:textId="498D36BD" w:rsidR="00FB0991" w:rsidRPr="00BE67AB" w:rsidRDefault="00F476F7" w:rsidP="00FB0991">
      <w:pPr>
        <w:suppressAutoHyphens/>
        <w:ind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 xml:space="preserve">в графе </w:t>
      </w:r>
      <w:r w:rsidR="00400B04" w:rsidRPr="00BE67AB">
        <w:rPr>
          <w:rFonts w:ascii="PT Astra Serif" w:hAnsi="PT Astra Serif"/>
        </w:rPr>
        <w:t>5</w:t>
      </w:r>
      <w:r w:rsidR="00FB0991" w:rsidRPr="00BE67AB">
        <w:rPr>
          <w:rFonts w:ascii="PT Astra Serif" w:hAnsi="PT Astra Serif"/>
        </w:rPr>
        <w:t xml:space="preserve"> цифры «</w:t>
      </w:r>
      <w:r w:rsidR="00171ACA" w:rsidRPr="00BE67AB">
        <w:rPr>
          <w:rFonts w:ascii="PT Astra Serif" w:hAnsi="PT Astra Serif"/>
        </w:rPr>
        <w:t>2408251,3</w:t>
      </w:r>
      <w:r w:rsidR="00FB0991" w:rsidRPr="00BE67AB">
        <w:rPr>
          <w:rFonts w:ascii="PT Astra Serif" w:hAnsi="PT Astra Serif"/>
        </w:rPr>
        <w:t>» заменить цифрами «</w:t>
      </w:r>
      <w:r w:rsidR="001F4AB2" w:rsidRPr="00BE67AB">
        <w:rPr>
          <w:rFonts w:ascii="PT Astra Serif" w:hAnsi="PT Astra Serif"/>
        </w:rPr>
        <w:t>2298023,8</w:t>
      </w:r>
      <w:r w:rsidR="00FB0991" w:rsidRPr="00BE67AB">
        <w:rPr>
          <w:rFonts w:ascii="PT Astra Serif" w:hAnsi="PT Astra Serif"/>
        </w:rPr>
        <w:t>»;</w:t>
      </w:r>
    </w:p>
    <w:p w14:paraId="60269708" w14:textId="5DDA0D60" w:rsidR="008F3EBE" w:rsidRPr="00BE67AB" w:rsidRDefault="00F476F7" w:rsidP="00BF569D">
      <w:pPr>
        <w:suppressAutoHyphens/>
        <w:ind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 xml:space="preserve">в графе </w:t>
      </w:r>
      <w:r w:rsidR="00171ACA" w:rsidRPr="00BE67AB">
        <w:rPr>
          <w:rFonts w:ascii="PT Astra Serif" w:hAnsi="PT Astra Serif"/>
        </w:rPr>
        <w:t>8</w:t>
      </w:r>
      <w:r w:rsidRPr="00BE67AB">
        <w:rPr>
          <w:rFonts w:ascii="PT Astra Serif" w:hAnsi="PT Astra Serif"/>
        </w:rPr>
        <w:t xml:space="preserve"> цифры «</w:t>
      </w:r>
      <w:r w:rsidR="00171ACA" w:rsidRPr="00BE67AB">
        <w:rPr>
          <w:rFonts w:ascii="PT Astra Serif" w:hAnsi="PT Astra Serif"/>
        </w:rPr>
        <w:t>467742,7</w:t>
      </w:r>
      <w:r w:rsidRPr="00BE67AB">
        <w:rPr>
          <w:rFonts w:ascii="PT Astra Serif" w:hAnsi="PT Astra Serif"/>
        </w:rPr>
        <w:t>» заменить цифрами «</w:t>
      </w:r>
      <w:r w:rsidR="001F4AB2" w:rsidRPr="00BE67AB">
        <w:rPr>
          <w:rFonts w:ascii="PT Astra Serif" w:hAnsi="PT Astra Serif"/>
        </w:rPr>
        <w:t>409052,0</w:t>
      </w:r>
      <w:r w:rsidR="00171ACA" w:rsidRPr="00BE67AB">
        <w:rPr>
          <w:rFonts w:ascii="PT Astra Serif" w:hAnsi="PT Astra Serif"/>
        </w:rPr>
        <w:t>»;</w:t>
      </w:r>
    </w:p>
    <w:p w14:paraId="437CE858" w14:textId="77777777" w:rsidR="00171ACA" w:rsidRPr="00BE67AB" w:rsidRDefault="00171ACA" w:rsidP="00171ACA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BE67AB">
        <w:rPr>
          <w:rFonts w:ascii="PT Astra Serif" w:hAnsi="PT Astra Serif"/>
        </w:rPr>
        <w:t>в графе 9 цифры «</w:t>
      </w:r>
      <w:r w:rsidRPr="00BE67AB">
        <w:rPr>
          <w:rFonts w:ascii="PT Astra Serif" w:hAnsi="PT Astra Serif" w:cs="PT Astra Serif"/>
        </w:rPr>
        <w:t>467742,7» заменить цифрами «</w:t>
      </w:r>
      <w:r w:rsidR="00BE0D9D" w:rsidRPr="00BE67AB">
        <w:rPr>
          <w:rFonts w:ascii="PT Astra Serif" w:hAnsi="PT Astra Serif" w:cs="PT Astra Serif"/>
        </w:rPr>
        <w:t>415233,7</w:t>
      </w:r>
      <w:r w:rsidRPr="00BE67AB">
        <w:rPr>
          <w:rFonts w:ascii="PT Astra Serif" w:hAnsi="PT Astra Serif" w:cs="PT Astra Serif"/>
        </w:rPr>
        <w:t>»;</w:t>
      </w:r>
    </w:p>
    <w:p w14:paraId="29EA5B07" w14:textId="3D25155B" w:rsidR="00171ACA" w:rsidRPr="00BE67AB" w:rsidRDefault="00171ACA" w:rsidP="00171ACA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BE67AB">
        <w:rPr>
          <w:rFonts w:ascii="PT Astra Serif" w:hAnsi="PT Astra Serif"/>
        </w:rPr>
        <w:t>в графе 10 цифры «</w:t>
      </w:r>
      <w:r w:rsidRPr="00BE67AB">
        <w:rPr>
          <w:rFonts w:ascii="PT Astra Serif" w:hAnsi="PT Astra Serif" w:cs="PT Astra Serif"/>
        </w:rPr>
        <w:t>467742,7» заменить цифрами «</w:t>
      </w:r>
      <w:r w:rsidR="00315364" w:rsidRPr="00BE67AB">
        <w:rPr>
          <w:rFonts w:ascii="PT Astra Serif" w:hAnsi="PT Astra Serif" w:cs="PT Astra Serif"/>
        </w:rPr>
        <w:t>468714</w:t>
      </w:r>
      <w:r w:rsidR="00BE0D9D" w:rsidRPr="00BE67AB">
        <w:rPr>
          <w:rFonts w:ascii="PT Astra Serif" w:hAnsi="PT Astra Serif" w:cs="PT Astra Serif"/>
        </w:rPr>
        <w:t>,</w:t>
      </w:r>
      <w:r w:rsidR="00315364" w:rsidRPr="00BE67AB">
        <w:rPr>
          <w:rFonts w:ascii="PT Astra Serif" w:hAnsi="PT Astra Serif" w:cs="PT Astra Serif"/>
        </w:rPr>
        <w:t>9</w:t>
      </w:r>
      <w:r w:rsidRPr="00BE67AB">
        <w:rPr>
          <w:rFonts w:ascii="PT Astra Serif" w:hAnsi="PT Astra Serif" w:cs="PT Astra Serif"/>
        </w:rPr>
        <w:t>»</w:t>
      </w:r>
      <w:r w:rsidR="00C25EB9" w:rsidRPr="00BE67AB">
        <w:rPr>
          <w:rFonts w:ascii="PT Astra Serif" w:hAnsi="PT Astra Serif" w:cs="PT Astra Serif"/>
        </w:rPr>
        <w:t>;</w:t>
      </w:r>
    </w:p>
    <w:p w14:paraId="0B100BD2" w14:textId="77777777" w:rsidR="00C25EB9" w:rsidRPr="00BE67AB" w:rsidRDefault="00C25EB9" w:rsidP="00C25EB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 w:cs="PT Astra Serif"/>
        </w:rPr>
        <w:t>в) </w:t>
      </w:r>
      <w:r w:rsidRPr="00BE67AB">
        <w:rPr>
          <w:rFonts w:ascii="PT Astra Serif" w:hAnsi="PT Astra Serif"/>
        </w:rPr>
        <w:t>в позиции «бюджетные ассигнования федерального бюджета»:</w:t>
      </w:r>
    </w:p>
    <w:p w14:paraId="01A22D51" w14:textId="77777777" w:rsidR="00C25EB9" w:rsidRPr="00BE67AB" w:rsidRDefault="00C25EB9" w:rsidP="00C25EB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в графе 5 цифры «6050,0» заменить цифрами «6320,5»;</w:t>
      </w:r>
    </w:p>
    <w:p w14:paraId="45B12E7A" w14:textId="32827B79" w:rsidR="00C25EB9" w:rsidRPr="00BE67AB" w:rsidRDefault="00C25EB9" w:rsidP="00C25EB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в графе 10 цифры «960,7» заменить цифрами «1231,2».</w:t>
      </w:r>
    </w:p>
    <w:p w14:paraId="1EB2D3F7" w14:textId="11214E1B" w:rsidR="00171ACA" w:rsidRPr="00BE67AB" w:rsidRDefault="00171ACA" w:rsidP="00BF569D">
      <w:pPr>
        <w:suppressAutoHyphens/>
        <w:ind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4.</w:t>
      </w:r>
      <w:r w:rsidR="001F4AB2" w:rsidRPr="00BE67AB">
        <w:rPr>
          <w:rFonts w:ascii="PT Astra Serif" w:hAnsi="PT Astra Serif"/>
        </w:rPr>
        <w:t> </w:t>
      </w:r>
      <w:r w:rsidRPr="00BE67AB">
        <w:rPr>
          <w:rFonts w:ascii="PT Astra Serif" w:hAnsi="PT Astra Serif"/>
        </w:rPr>
        <w:t xml:space="preserve">В </w:t>
      </w:r>
      <w:r w:rsidR="00E36675" w:rsidRPr="00BE67AB">
        <w:rPr>
          <w:rFonts w:ascii="PT Astra Serif" w:hAnsi="PT Astra Serif"/>
        </w:rPr>
        <w:t xml:space="preserve">разделе 1 </w:t>
      </w:r>
      <w:r w:rsidR="009B4DA9" w:rsidRPr="00BE67AB">
        <w:rPr>
          <w:rFonts w:ascii="PT Astra Serif" w:hAnsi="PT Astra Serif"/>
        </w:rPr>
        <w:t>приложени</w:t>
      </w:r>
      <w:r w:rsidR="00E36675" w:rsidRPr="00BE67AB">
        <w:rPr>
          <w:rFonts w:ascii="PT Astra Serif" w:hAnsi="PT Astra Serif"/>
        </w:rPr>
        <w:t>я</w:t>
      </w:r>
      <w:r w:rsidR="009B4DA9" w:rsidRPr="00BE67AB">
        <w:rPr>
          <w:rFonts w:ascii="PT Astra Serif" w:hAnsi="PT Astra Serif"/>
        </w:rPr>
        <w:t xml:space="preserve"> № 5:</w:t>
      </w:r>
    </w:p>
    <w:p w14:paraId="6EF21595" w14:textId="2A9A7B59" w:rsidR="009B4DA9" w:rsidRPr="00BE67AB" w:rsidRDefault="00E36675" w:rsidP="009B4DA9">
      <w:pPr>
        <w:suppressAutoHyphens/>
        <w:ind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1</w:t>
      </w:r>
      <w:r w:rsidR="009B4DA9" w:rsidRPr="00BE67AB">
        <w:rPr>
          <w:rFonts w:ascii="PT Astra Serif" w:hAnsi="PT Astra Serif"/>
        </w:rPr>
        <w:t>) в графе 6 строки 1 цифр</w:t>
      </w:r>
      <w:r w:rsidR="001F4AB2" w:rsidRPr="00BE67AB">
        <w:rPr>
          <w:rFonts w:ascii="PT Astra Serif" w:hAnsi="PT Astra Serif"/>
        </w:rPr>
        <w:t>ы</w:t>
      </w:r>
      <w:r w:rsidR="009B4DA9" w:rsidRPr="00BE67AB">
        <w:rPr>
          <w:rFonts w:ascii="PT Astra Serif" w:hAnsi="PT Astra Serif"/>
        </w:rPr>
        <w:t xml:space="preserve"> «850» заменить цифр</w:t>
      </w:r>
      <w:r w:rsidR="001F4AB2" w:rsidRPr="00BE67AB">
        <w:rPr>
          <w:rFonts w:ascii="PT Astra Serif" w:hAnsi="PT Astra Serif"/>
        </w:rPr>
        <w:t>ами</w:t>
      </w:r>
      <w:r w:rsidR="009B4DA9" w:rsidRPr="00BE67AB">
        <w:rPr>
          <w:rFonts w:ascii="PT Astra Serif" w:hAnsi="PT Astra Serif"/>
        </w:rPr>
        <w:t xml:space="preserve"> «</w:t>
      </w:r>
      <w:r w:rsidR="005B5BB9" w:rsidRPr="00BE67AB">
        <w:rPr>
          <w:rFonts w:ascii="PT Astra Serif" w:hAnsi="PT Astra Serif"/>
        </w:rPr>
        <w:t>795</w:t>
      </w:r>
      <w:r w:rsidR="009B4DA9" w:rsidRPr="00BE67AB">
        <w:rPr>
          <w:rFonts w:ascii="PT Astra Serif" w:hAnsi="PT Astra Serif"/>
        </w:rPr>
        <w:t>»;</w:t>
      </w:r>
    </w:p>
    <w:p w14:paraId="041D1BF8" w14:textId="19F901DE" w:rsidR="009B4DA9" w:rsidRPr="00BE67AB" w:rsidRDefault="00E36675" w:rsidP="009B4DA9">
      <w:pPr>
        <w:suppressAutoHyphens/>
        <w:ind w:firstLine="709"/>
        <w:jc w:val="both"/>
        <w:rPr>
          <w:rFonts w:ascii="PT Astra Serif" w:hAnsi="PT Astra Serif"/>
        </w:rPr>
      </w:pPr>
      <w:r w:rsidRPr="00BE67AB">
        <w:rPr>
          <w:rFonts w:ascii="PT Astra Serif" w:hAnsi="PT Astra Serif"/>
        </w:rPr>
        <w:t>2</w:t>
      </w:r>
      <w:r w:rsidR="009B4DA9" w:rsidRPr="00BE67AB">
        <w:rPr>
          <w:rFonts w:ascii="PT Astra Serif" w:hAnsi="PT Astra Serif"/>
        </w:rPr>
        <w:t xml:space="preserve">) </w:t>
      </w:r>
      <w:r w:rsidR="002646AE" w:rsidRPr="00BE67AB">
        <w:rPr>
          <w:rFonts w:ascii="PT Astra Serif" w:hAnsi="PT Astra Serif"/>
        </w:rPr>
        <w:t>в графе 6 строки 5 цифр</w:t>
      </w:r>
      <w:r w:rsidR="001F4AB2" w:rsidRPr="00BE67AB">
        <w:rPr>
          <w:rFonts w:ascii="PT Astra Serif" w:hAnsi="PT Astra Serif"/>
        </w:rPr>
        <w:t>ы</w:t>
      </w:r>
      <w:r w:rsidR="002646AE" w:rsidRPr="00BE67AB">
        <w:rPr>
          <w:rFonts w:ascii="PT Astra Serif" w:hAnsi="PT Astra Serif"/>
        </w:rPr>
        <w:t xml:space="preserve"> «19,5» заменить цифр</w:t>
      </w:r>
      <w:r w:rsidR="001F4AB2" w:rsidRPr="00BE67AB">
        <w:rPr>
          <w:rFonts w:ascii="PT Astra Serif" w:hAnsi="PT Astra Serif"/>
        </w:rPr>
        <w:t>ами</w:t>
      </w:r>
      <w:r w:rsidR="002646AE" w:rsidRPr="00BE67AB">
        <w:rPr>
          <w:rFonts w:ascii="PT Astra Serif" w:hAnsi="PT Astra Serif"/>
        </w:rPr>
        <w:t xml:space="preserve"> «15,5».</w:t>
      </w:r>
    </w:p>
    <w:p w14:paraId="0037FFD5" w14:textId="77777777" w:rsidR="00BE67AB" w:rsidRPr="00BE67AB" w:rsidRDefault="00BE67AB" w:rsidP="008F3EBE">
      <w:pPr>
        <w:suppressAutoHyphens/>
        <w:jc w:val="center"/>
        <w:rPr>
          <w:rFonts w:ascii="PT Astra Serif" w:hAnsi="PT Astra Serif"/>
        </w:rPr>
      </w:pPr>
    </w:p>
    <w:p w14:paraId="7F5E3D21" w14:textId="77777777" w:rsidR="00BE67AB" w:rsidRPr="00BE67AB" w:rsidRDefault="00BE67AB" w:rsidP="008F3EBE">
      <w:pPr>
        <w:suppressAutoHyphens/>
        <w:jc w:val="center"/>
        <w:rPr>
          <w:rFonts w:ascii="PT Astra Serif" w:hAnsi="PT Astra Serif"/>
        </w:rPr>
      </w:pPr>
    </w:p>
    <w:p w14:paraId="6BC69F4E" w14:textId="45CE47B4" w:rsidR="00CA5DE3" w:rsidRPr="00BE67AB" w:rsidRDefault="00BE67AB" w:rsidP="008F3EBE">
      <w:pPr>
        <w:suppressAutoHyphens/>
        <w:jc w:val="center"/>
        <w:rPr>
          <w:rFonts w:ascii="PT Astra Serif" w:hAnsi="PT Astra Serif"/>
        </w:rPr>
      </w:pPr>
      <w:r w:rsidRPr="00BE67AB">
        <w:rPr>
          <w:rFonts w:ascii="PT Astra Serif" w:hAnsi="PT Astra Serif"/>
        </w:rPr>
        <w:t>________________</w:t>
      </w:r>
    </w:p>
    <w:sectPr w:rsidR="00CA5DE3" w:rsidRPr="00BE67AB" w:rsidSect="00BE67AB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F8E36" w14:textId="77777777" w:rsidR="00A507D1" w:rsidRDefault="00A507D1" w:rsidP="00CB73FC">
      <w:r>
        <w:separator/>
      </w:r>
    </w:p>
  </w:endnote>
  <w:endnote w:type="continuationSeparator" w:id="0">
    <w:p w14:paraId="36A4378A" w14:textId="77777777" w:rsidR="00A507D1" w:rsidRDefault="00A507D1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3FC19" w14:textId="4A3C087E" w:rsidR="00BE67AB" w:rsidRPr="00BE67AB" w:rsidRDefault="00BE67AB" w:rsidP="00BE67AB">
    <w:pPr>
      <w:pStyle w:val="a8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510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E6265" w14:textId="77777777" w:rsidR="00A507D1" w:rsidRDefault="00A507D1" w:rsidP="00CB73FC">
      <w:r>
        <w:separator/>
      </w:r>
    </w:p>
  </w:footnote>
  <w:footnote w:type="continuationSeparator" w:id="0">
    <w:p w14:paraId="169918A8" w14:textId="77777777" w:rsidR="00A507D1" w:rsidRDefault="00A507D1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44808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31273AB9" w14:textId="77777777" w:rsidR="00B41F5C" w:rsidRPr="00BE67AB" w:rsidRDefault="00B41F5C">
        <w:pPr>
          <w:pStyle w:val="a3"/>
          <w:jc w:val="center"/>
          <w:rPr>
            <w:rFonts w:ascii="PT Astra Serif" w:hAnsi="PT Astra Serif"/>
          </w:rPr>
        </w:pPr>
        <w:r w:rsidRPr="00BE67AB">
          <w:rPr>
            <w:rFonts w:ascii="PT Astra Serif" w:hAnsi="PT Astra Serif"/>
          </w:rPr>
          <w:fldChar w:fldCharType="begin"/>
        </w:r>
        <w:r w:rsidRPr="00BE67AB">
          <w:rPr>
            <w:rFonts w:ascii="PT Astra Serif" w:hAnsi="PT Astra Serif"/>
          </w:rPr>
          <w:instrText>PAGE   \* MERGEFORMAT</w:instrText>
        </w:r>
        <w:r w:rsidRPr="00BE67AB">
          <w:rPr>
            <w:rFonts w:ascii="PT Astra Serif" w:hAnsi="PT Astra Serif"/>
          </w:rPr>
          <w:fldChar w:fldCharType="separate"/>
        </w:r>
        <w:r w:rsidR="00F34B51">
          <w:rPr>
            <w:rFonts w:ascii="PT Astra Serif" w:hAnsi="PT Astra Serif"/>
            <w:noProof/>
          </w:rPr>
          <w:t>3</w:t>
        </w:r>
        <w:r w:rsidRPr="00BE67AB">
          <w:rPr>
            <w:rFonts w:ascii="PT Astra Serif" w:hAnsi="PT Astra Serif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4E487" w14:textId="77777777" w:rsidR="00C136B4" w:rsidRPr="00BE67AB" w:rsidRDefault="00C136B4">
    <w:pPr>
      <w:pStyle w:val="a3"/>
      <w:jc w:val="center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F2FCA"/>
    <w:multiLevelType w:val="hybridMultilevel"/>
    <w:tmpl w:val="4B2895DC"/>
    <w:lvl w:ilvl="0" w:tplc="278A2C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00247"/>
    <w:rsid w:val="00005BE4"/>
    <w:rsid w:val="00011394"/>
    <w:rsid w:val="000269DA"/>
    <w:rsid w:val="00045919"/>
    <w:rsid w:val="000723DC"/>
    <w:rsid w:val="00086E10"/>
    <w:rsid w:val="000948BE"/>
    <w:rsid w:val="000B0EB0"/>
    <w:rsid w:val="000B4113"/>
    <w:rsid w:val="000C1F21"/>
    <w:rsid w:val="000D576E"/>
    <w:rsid w:val="000E5049"/>
    <w:rsid w:val="001378A1"/>
    <w:rsid w:val="00163A78"/>
    <w:rsid w:val="00171ACA"/>
    <w:rsid w:val="001752DF"/>
    <w:rsid w:val="00180F93"/>
    <w:rsid w:val="001979D0"/>
    <w:rsid w:val="00197E3C"/>
    <w:rsid w:val="001A498E"/>
    <w:rsid w:val="001B208A"/>
    <w:rsid w:val="001C2AF1"/>
    <w:rsid w:val="001F4AB2"/>
    <w:rsid w:val="00227078"/>
    <w:rsid w:val="0023501E"/>
    <w:rsid w:val="002646AE"/>
    <w:rsid w:val="002B5765"/>
    <w:rsid w:val="002D2BFE"/>
    <w:rsid w:val="002D4417"/>
    <w:rsid w:val="002F4759"/>
    <w:rsid w:val="00311163"/>
    <w:rsid w:val="00313C59"/>
    <w:rsid w:val="00313ECF"/>
    <w:rsid w:val="0031449C"/>
    <w:rsid w:val="00315364"/>
    <w:rsid w:val="003210EC"/>
    <w:rsid w:val="00324849"/>
    <w:rsid w:val="00330E23"/>
    <w:rsid w:val="00331F62"/>
    <w:rsid w:val="00334206"/>
    <w:rsid w:val="00362E4B"/>
    <w:rsid w:val="003A0AC2"/>
    <w:rsid w:val="003A0B4F"/>
    <w:rsid w:val="003D21C7"/>
    <w:rsid w:val="003F4EF8"/>
    <w:rsid w:val="00400B04"/>
    <w:rsid w:val="00416540"/>
    <w:rsid w:val="00454E41"/>
    <w:rsid w:val="00480371"/>
    <w:rsid w:val="004B1100"/>
    <w:rsid w:val="004C1328"/>
    <w:rsid w:val="004D1B54"/>
    <w:rsid w:val="004E7A07"/>
    <w:rsid w:val="004F3095"/>
    <w:rsid w:val="004F3A70"/>
    <w:rsid w:val="0050284A"/>
    <w:rsid w:val="00527459"/>
    <w:rsid w:val="005310AC"/>
    <w:rsid w:val="00567E66"/>
    <w:rsid w:val="00576C94"/>
    <w:rsid w:val="005A3E11"/>
    <w:rsid w:val="005B5BB9"/>
    <w:rsid w:val="005B6AD1"/>
    <w:rsid w:val="005C68C2"/>
    <w:rsid w:val="005D2395"/>
    <w:rsid w:val="005E18DC"/>
    <w:rsid w:val="005F2C8C"/>
    <w:rsid w:val="00607B34"/>
    <w:rsid w:val="006524D3"/>
    <w:rsid w:val="006677F8"/>
    <w:rsid w:val="00681028"/>
    <w:rsid w:val="006A119A"/>
    <w:rsid w:val="006C1C31"/>
    <w:rsid w:val="006C3EB2"/>
    <w:rsid w:val="006E71CE"/>
    <w:rsid w:val="006F01ED"/>
    <w:rsid w:val="006F7C20"/>
    <w:rsid w:val="00726213"/>
    <w:rsid w:val="0073285E"/>
    <w:rsid w:val="00734D04"/>
    <w:rsid w:val="0074532B"/>
    <w:rsid w:val="00777CEF"/>
    <w:rsid w:val="0078711E"/>
    <w:rsid w:val="007C234E"/>
    <w:rsid w:val="007C5162"/>
    <w:rsid w:val="007D1675"/>
    <w:rsid w:val="007F390C"/>
    <w:rsid w:val="008172AD"/>
    <w:rsid w:val="00826920"/>
    <w:rsid w:val="00834C74"/>
    <w:rsid w:val="0084555D"/>
    <w:rsid w:val="00862439"/>
    <w:rsid w:val="00867799"/>
    <w:rsid w:val="00870492"/>
    <w:rsid w:val="008A3433"/>
    <w:rsid w:val="008C723F"/>
    <w:rsid w:val="008D3BB4"/>
    <w:rsid w:val="008F0647"/>
    <w:rsid w:val="008F2490"/>
    <w:rsid w:val="008F3EBE"/>
    <w:rsid w:val="008F411C"/>
    <w:rsid w:val="008F4813"/>
    <w:rsid w:val="009352D7"/>
    <w:rsid w:val="00942995"/>
    <w:rsid w:val="00953401"/>
    <w:rsid w:val="009550EA"/>
    <w:rsid w:val="00997874"/>
    <w:rsid w:val="009A4AB1"/>
    <w:rsid w:val="009B4DA9"/>
    <w:rsid w:val="009C5A13"/>
    <w:rsid w:val="009E42D0"/>
    <w:rsid w:val="00A34022"/>
    <w:rsid w:val="00A41851"/>
    <w:rsid w:val="00A507D1"/>
    <w:rsid w:val="00A76B22"/>
    <w:rsid w:val="00A91080"/>
    <w:rsid w:val="00AD392B"/>
    <w:rsid w:val="00AD6637"/>
    <w:rsid w:val="00AF5FB1"/>
    <w:rsid w:val="00B101F7"/>
    <w:rsid w:val="00B12083"/>
    <w:rsid w:val="00B257FA"/>
    <w:rsid w:val="00B25E4B"/>
    <w:rsid w:val="00B41F5C"/>
    <w:rsid w:val="00B84F9D"/>
    <w:rsid w:val="00B91E94"/>
    <w:rsid w:val="00BB00FE"/>
    <w:rsid w:val="00BB76AC"/>
    <w:rsid w:val="00BE0D9D"/>
    <w:rsid w:val="00BE67AB"/>
    <w:rsid w:val="00BF569D"/>
    <w:rsid w:val="00BF79A0"/>
    <w:rsid w:val="00C136B4"/>
    <w:rsid w:val="00C24107"/>
    <w:rsid w:val="00C25EB9"/>
    <w:rsid w:val="00C3202F"/>
    <w:rsid w:val="00C4362F"/>
    <w:rsid w:val="00C47B15"/>
    <w:rsid w:val="00C618A8"/>
    <w:rsid w:val="00C708C8"/>
    <w:rsid w:val="00C722A0"/>
    <w:rsid w:val="00C85AC5"/>
    <w:rsid w:val="00C95932"/>
    <w:rsid w:val="00CA415A"/>
    <w:rsid w:val="00CA5DE3"/>
    <w:rsid w:val="00CB73FC"/>
    <w:rsid w:val="00CE7896"/>
    <w:rsid w:val="00D21675"/>
    <w:rsid w:val="00D31406"/>
    <w:rsid w:val="00D31569"/>
    <w:rsid w:val="00D408D0"/>
    <w:rsid w:val="00D51BCE"/>
    <w:rsid w:val="00D902AD"/>
    <w:rsid w:val="00DA0C99"/>
    <w:rsid w:val="00DA78C0"/>
    <w:rsid w:val="00DC11DB"/>
    <w:rsid w:val="00DF0C6C"/>
    <w:rsid w:val="00E049CC"/>
    <w:rsid w:val="00E14B79"/>
    <w:rsid w:val="00E36675"/>
    <w:rsid w:val="00E43998"/>
    <w:rsid w:val="00E54000"/>
    <w:rsid w:val="00E634F0"/>
    <w:rsid w:val="00EB1096"/>
    <w:rsid w:val="00EC7F26"/>
    <w:rsid w:val="00F23571"/>
    <w:rsid w:val="00F2599F"/>
    <w:rsid w:val="00F34B51"/>
    <w:rsid w:val="00F476F7"/>
    <w:rsid w:val="00F659D2"/>
    <w:rsid w:val="00FB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49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B7D6B-490E-4368-B0AC-E120CC6E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Моисеева Ксения Дмитриевна</cp:lastModifiedBy>
  <cp:revision>5</cp:revision>
  <cp:lastPrinted>2021-10-15T11:46:00Z</cp:lastPrinted>
  <dcterms:created xsi:type="dcterms:W3CDTF">2021-10-15T10:37:00Z</dcterms:created>
  <dcterms:modified xsi:type="dcterms:W3CDTF">2021-10-15T11:46:00Z</dcterms:modified>
</cp:coreProperties>
</file>